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E6B2" w14:textId="689EF435" w:rsidR="007F0954" w:rsidRPr="0068645F" w:rsidRDefault="007F0954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Master and Reference Data Management</w:t>
      </w:r>
    </w:p>
    <w:p w14:paraId="4D68170B" w14:textId="713C2BF0" w:rsidR="0068645F" w:rsidRPr="00297FF4" w:rsidRDefault="0068645F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52"/>
          <w:szCs w:val="52"/>
          <w:lang w:eastAsia="en-IN"/>
          <w14:ligatures w14:val="none"/>
        </w:rPr>
      </w:pPr>
    </w:p>
    <w:p w14:paraId="1FE50103" w14:textId="4540A588" w:rsid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11ACE">
          <v:rect id="_x0000_i1025" style="width:0;height:1.5pt" o:hralign="center" o:bullet="t" o:hrstd="t" o:hr="t" fillcolor="#a0a0a0" stroked="f"/>
        </w:pict>
      </w:r>
    </w:p>
    <w:p w14:paraId="3FAFD5C0" w14:textId="2C6E8DD9" w:rsidR="003B49F6" w:rsidRPr="003B49F6" w:rsidRDefault="003B49F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</w:t>
      </w:r>
    </w:p>
    <w:p w14:paraId="57A7FD97" w14:textId="0B91E8A8" w:rsidR="003B49F6" w:rsidRPr="003B49F6" w:rsidRDefault="003B49F6" w:rsidP="003B49F6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Master data represents the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business entities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re critical to operations. These are the key “things” an organization cares about and uses repeatedly across different systems and processes.</w:t>
      </w:r>
    </w:p>
    <w:p w14:paraId="62B877B3" w14:textId="77777777" w:rsidR="003B49F6" w:rsidRPr="003B49F6" w:rsidRDefault="003B49F6" w:rsidP="003B49F6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59D4F2CE" w14:textId="09B943E8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s</w:t>
      </w:r>
    </w:p>
    <w:p w14:paraId="5973AE70" w14:textId="236ED979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s</w:t>
      </w:r>
    </w:p>
    <w:p w14:paraId="45F7E437" w14:textId="1B408B7E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</w:p>
    <w:p w14:paraId="51FAF08A" w14:textId="6D09EF04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liers</w:t>
      </w:r>
    </w:p>
    <w:p w14:paraId="22EAC0D1" w14:textId="5308F845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ounts</w:t>
      </w:r>
    </w:p>
    <w:p w14:paraId="22F3CDDF" w14:textId="77777777" w:rsidR="003B49F6" w:rsidRPr="003B49F6" w:rsidRDefault="003B49F6" w:rsidP="003B49F6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7E2DA379" w14:textId="77777777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ually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ble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t can change over time (e.g., a customer’s address).</w:t>
      </w:r>
    </w:p>
    <w:p w14:paraId="37E55364" w14:textId="77777777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and used by multiple business processes and systems.</w:t>
      </w:r>
    </w:p>
    <w:p w14:paraId="143C32F2" w14:textId="6B0A50FB" w:rsidR="000435E9" w:rsidRDefault="003B49F6" w:rsidP="000435E9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strong governance for consistency and quality.</w:t>
      </w:r>
    </w:p>
    <w:p w14:paraId="55495F7D" w14:textId="77777777" w:rsid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8A711B" w14:textId="3F85B186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</w:t>
      </w:r>
    </w:p>
    <w:p w14:paraId="6021F5DE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Master data represents the </w:t>
      </w: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business entities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re relatively stable over time and are used repeatedly across transactions and processes.</w:t>
      </w:r>
    </w:p>
    <w:p w14:paraId="7B74F5F8" w14:textId="77777777" w:rsid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0C6254" w14:textId="77777777" w:rsid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E2366B" w14:textId="6C46613C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811E9C2" wp14:editId="10C9D8DC">
                <wp:simplePos x="0" y="0"/>
                <wp:positionH relativeFrom="column">
                  <wp:posOffset>55880</wp:posOffset>
                </wp:positionH>
                <wp:positionV relativeFrom="paragraph">
                  <wp:posOffset>-266700</wp:posOffset>
                </wp:positionV>
                <wp:extent cx="1631040" cy="76560"/>
                <wp:effectExtent l="57150" t="57150" r="45720" b="57150"/>
                <wp:wrapNone/>
                <wp:docPr id="2134135535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1040" cy="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BBC7" id="Ink 250" o:spid="_x0000_s1026" type="#_x0000_t75" style="position:absolute;margin-left:3.7pt;margin-top:-21.7pt;width:129.85pt;height:7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">
                <v:imagedata r:id="rId23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0FDA739" wp14:editId="630D2BF0">
                <wp:simplePos x="0" y="0"/>
                <wp:positionH relativeFrom="column">
                  <wp:posOffset>5398748</wp:posOffset>
                </wp:positionH>
                <wp:positionV relativeFrom="paragraph">
                  <wp:posOffset>118297</wp:posOffset>
                </wp:positionV>
                <wp:extent cx="56160" cy="26280"/>
                <wp:effectExtent l="38100" t="57150" r="58420" b="50165"/>
                <wp:wrapNone/>
                <wp:docPr id="140225594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6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CECB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5" o:spid="_x0000_s1026" type="#_x0000_t75" style="position:absolute;margin-left:424.4pt;margin-top:8.6pt;width:5.8pt;height:3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">
                <v:imagedata r:id="rId2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10C514" wp14:editId="734220A2">
                <wp:simplePos x="0" y="0"/>
                <wp:positionH relativeFrom="column">
                  <wp:posOffset>-205012</wp:posOffset>
                </wp:positionH>
                <wp:positionV relativeFrom="paragraph">
                  <wp:posOffset>1114777</wp:posOffset>
                </wp:positionV>
                <wp:extent cx="9000" cy="360"/>
                <wp:effectExtent l="57150" t="57150" r="48260" b="57150"/>
                <wp:wrapNone/>
                <wp:docPr id="134293707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01B2D" id="Ink 41" o:spid="_x0000_s1026" type="#_x0000_t75" style="position:absolute;margin-left:-16.85pt;margin-top:87.1pt;width:2.1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">
                <v:imagedata r:id="rId29" o:title=""/>
              </v:shape>
            </w:pict>
          </mc:Fallback>
        </mc:AlternateContent>
      </w: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6025"/>
      </w:tblGrid>
      <w:tr w:rsidR="000435E9" w:rsidRPr="000435E9" w14:paraId="19705F17" w14:textId="77777777" w:rsidTr="000435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4E6882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ity Type</w:t>
            </w:r>
          </w:p>
        </w:tc>
        <w:tc>
          <w:tcPr>
            <w:tcW w:w="0" w:type="auto"/>
            <w:vAlign w:val="center"/>
            <w:hideMark/>
          </w:tcPr>
          <w:p w14:paraId="110C2191" w14:textId="5B52201A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 Example</w:t>
            </w:r>
          </w:p>
        </w:tc>
      </w:tr>
      <w:tr w:rsidR="000435E9" w:rsidRPr="000435E9" w14:paraId="3B3C5AB8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CBDAA" w14:textId="47B7C53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2904E11A" w14:textId="39756B0A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ID, name, address, contact details, loyalty tier</w:t>
            </w:r>
          </w:p>
        </w:tc>
      </w:tr>
      <w:tr w:rsidR="000435E9" w:rsidRPr="000435E9" w14:paraId="5613562F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10822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2C51B82D" w14:textId="3FC825BA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 SKU, name, description, category, price</w:t>
            </w:r>
          </w:p>
        </w:tc>
      </w:tr>
      <w:tr w:rsidR="000435E9" w:rsidRPr="000435E9" w14:paraId="7353362D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E3FFC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6F498A80" w14:textId="1F41E934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 ID, name, department, role</w:t>
            </w:r>
          </w:p>
        </w:tc>
      </w:tr>
      <w:tr w:rsidR="000435E9" w:rsidRPr="000435E9" w14:paraId="00F8D11A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248EB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lier</w:t>
            </w:r>
          </w:p>
        </w:tc>
        <w:tc>
          <w:tcPr>
            <w:tcW w:w="0" w:type="auto"/>
            <w:vAlign w:val="center"/>
            <w:hideMark/>
          </w:tcPr>
          <w:p w14:paraId="21C440DB" w14:textId="465AA8AD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lier ID, company name, contact info</w:t>
            </w:r>
          </w:p>
        </w:tc>
      </w:tr>
      <w:tr w:rsidR="000435E9" w:rsidRPr="000435E9" w14:paraId="1A6198E3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A871E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4B9E7E56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 ID, city, region, warehouse location</w:t>
            </w:r>
          </w:p>
        </w:tc>
      </w:tr>
    </w:tbl>
    <w:p w14:paraId="2D3308AB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19E0578C" w14:textId="77777777" w:rsidR="000435E9" w:rsidRPr="000435E9" w:rsidRDefault="000435E9" w:rsidP="000435E9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atively static (not changed frequently)</w:t>
      </w:r>
    </w:p>
    <w:p w14:paraId="4E8B5E04" w14:textId="77777777" w:rsidR="000435E9" w:rsidRPr="000435E9" w:rsidRDefault="000435E9" w:rsidP="000435E9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across multiple systems (e.g., CRM, ERP, sales)</w:t>
      </w:r>
    </w:p>
    <w:p w14:paraId="53A29638" w14:textId="77777777" w:rsidR="000435E9" w:rsidRPr="000435E9" w:rsidRDefault="000435E9" w:rsidP="000435E9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d to provide context to transactions</w:t>
      </w:r>
    </w:p>
    <w:p w14:paraId="1F69C939" w14:textId="77777777" w:rsidR="000435E9" w:rsidRPr="000435E9" w:rsidRDefault="00000000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D7BB20">
          <v:rect id="_x0000_i1026" style="width:0;height:1.5pt" o:hralign="center" o:hrstd="t" o:hr="t" fillcolor="#a0a0a0" stroked="f"/>
        </w:pict>
      </w:r>
    </w:p>
    <w:p w14:paraId="3859523F" w14:textId="2A9138E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rmal (Transactional or Operational) Data</w:t>
      </w:r>
    </w:p>
    <w:p w14:paraId="55B4F9C0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Normal data (often called </w:t>
      </w: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actional data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represents </w:t>
      </w: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y-to-day operations and activities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is dynamic and typically references master data.</w:t>
      </w:r>
    </w:p>
    <w:p w14:paraId="1ADE23CD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6516"/>
      </w:tblGrid>
      <w:tr w:rsidR="000435E9" w:rsidRPr="000435E9" w14:paraId="069233B7" w14:textId="77777777" w:rsidTr="00017C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03C46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action Type</w:t>
            </w:r>
          </w:p>
        </w:tc>
        <w:tc>
          <w:tcPr>
            <w:tcW w:w="0" w:type="auto"/>
            <w:vAlign w:val="center"/>
            <w:hideMark/>
          </w:tcPr>
          <w:p w14:paraId="24E52A3D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rmal Data Example</w:t>
            </w:r>
          </w:p>
        </w:tc>
      </w:tr>
      <w:tr w:rsidR="000435E9" w:rsidRPr="000435E9" w14:paraId="5C251A58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6A6E2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 Order</w:t>
            </w:r>
          </w:p>
        </w:tc>
        <w:tc>
          <w:tcPr>
            <w:tcW w:w="0" w:type="auto"/>
            <w:vAlign w:val="center"/>
            <w:hideMark/>
          </w:tcPr>
          <w:p w14:paraId="12CCF6CF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Order ID, date, quantity, total price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ID</w:t>
            </w: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 ID</w:t>
            </w:r>
          </w:p>
        </w:tc>
      </w:tr>
      <w:tr w:rsidR="000435E9" w:rsidRPr="000435E9" w14:paraId="0AD02EEB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0962F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voice</w:t>
            </w:r>
          </w:p>
        </w:tc>
        <w:tc>
          <w:tcPr>
            <w:tcW w:w="0" w:type="auto"/>
            <w:vAlign w:val="center"/>
            <w:hideMark/>
          </w:tcPr>
          <w:p w14:paraId="783E5858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Invoice number, date, amount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ID</w:t>
            </w:r>
          </w:p>
        </w:tc>
      </w:tr>
      <w:tr w:rsidR="000435E9" w:rsidRPr="000435E9" w14:paraId="6EFF0099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4A617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ipment Record</w:t>
            </w:r>
          </w:p>
        </w:tc>
        <w:tc>
          <w:tcPr>
            <w:tcW w:w="0" w:type="auto"/>
            <w:vAlign w:val="center"/>
            <w:hideMark/>
          </w:tcPr>
          <w:p w14:paraId="1A84AD74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Shipment ID, date, shipping status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 SKU</w:t>
            </w: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arehouse ID</w:t>
            </w:r>
          </w:p>
        </w:tc>
      </w:tr>
      <w:tr w:rsidR="000435E9" w:rsidRPr="000435E9" w14:paraId="575E4517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6D608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Employee Timesheet</w:t>
            </w:r>
          </w:p>
        </w:tc>
        <w:tc>
          <w:tcPr>
            <w:tcW w:w="0" w:type="auto"/>
            <w:vAlign w:val="center"/>
            <w:hideMark/>
          </w:tcPr>
          <w:p w14:paraId="320DD2D7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Timesheet ID, date, hours worked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 ID</w:t>
            </w:r>
          </w:p>
        </w:tc>
      </w:tr>
    </w:tbl>
    <w:p w14:paraId="568D6C07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0A763F3C" w14:textId="77777777" w:rsidR="000435E9" w:rsidRPr="000435E9" w:rsidRDefault="000435E9" w:rsidP="000435E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latile (changes frequently)</w:t>
      </w:r>
    </w:p>
    <w:p w14:paraId="7564897B" w14:textId="77777777" w:rsidR="000435E9" w:rsidRPr="000435E9" w:rsidRDefault="000435E9" w:rsidP="000435E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-stamped</w:t>
      </w:r>
    </w:p>
    <w:p w14:paraId="2CFB25BA" w14:textId="77777777" w:rsidR="000435E9" w:rsidRPr="000435E9" w:rsidRDefault="000435E9" w:rsidP="000435E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ends on master data for context</w:t>
      </w:r>
    </w:p>
    <w:p w14:paraId="39E315BB" w14:textId="77777777" w:rsidR="000435E9" w:rsidRPr="000435E9" w:rsidRDefault="000435E9" w:rsidP="000435E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s operational processes</w:t>
      </w:r>
    </w:p>
    <w:p w14:paraId="57C57382" w14:textId="77777777" w:rsidR="000435E9" w:rsidRPr="000435E9" w:rsidRDefault="00000000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132BC66">
          <v:rect id="_x0000_i1027" style="width:0;height:1.5pt" o:hralign="center" o:hrstd="t" o:hr="t" fillcolor="#a0a0a0" stroked="f"/>
        </w:pict>
      </w:r>
    </w:p>
    <w:p w14:paraId="4CED347E" w14:textId="1DBDF95D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 vs Normal Data – In a Sales Scenar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3462"/>
        <w:gridCol w:w="3752"/>
      </w:tblGrid>
      <w:tr w:rsidR="000435E9" w:rsidRPr="000435E9" w14:paraId="67A55204" w14:textId="77777777" w:rsidTr="00017C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039FB0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D11FB93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</w:t>
            </w:r>
          </w:p>
        </w:tc>
        <w:tc>
          <w:tcPr>
            <w:tcW w:w="0" w:type="auto"/>
            <w:vAlign w:val="center"/>
            <w:hideMark/>
          </w:tcPr>
          <w:p w14:paraId="35ED3209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rmal Data</w:t>
            </w:r>
          </w:p>
        </w:tc>
      </w:tr>
      <w:tr w:rsidR="000435E9" w:rsidRPr="000435E9" w14:paraId="434F13F2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85FFC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0F971C0B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John Smith, Customer ID: C123</w:t>
            </w:r>
          </w:p>
        </w:tc>
        <w:tc>
          <w:tcPr>
            <w:tcW w:w="0" w:type="auto"/>
            <w:vAlign w:val="center"/>
            <w:hideMark/>
          </w:tcPr>
          <w:p w14:paraId="331B8F24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rder placed by C123 on May 12 for $250</w:t>
            </w:r>
          </w:p>
        </w:tc>
      </w:tr>
      <w:tr w:rsidR="000435E9" w:rsidRPr="000435E9" w14:paraId="50A118F4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D09C6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2E2CC91F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oduct SKU: P456, “Wireless Mouse”</w:t>
            </w:r>
          </w:p>
        </w:tc>
        <w:tc>
          <w:tcPr>
            <w:tcW w:w="0" w:type="auto"/>
            <w:vAlign w:val="center"/>
            <w:hideMark/>
          </w:tcPr>
          <w:p w14:paraId="072C7C16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3 units of P456 sold in Order O789</w:t>
            </w:r>
          </w:p>
        </w:tc>
      </w:tr>
      <w:tr w:rsidR="000435E9" w:rsidRPr="000435E9" w14:paraId="53836216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734FC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79C89A69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Jane Doe, Sales Rep, ID: E321</w:t>
            </w:r>
          </w:p>
        </w:tc>
        <w:tc>
          <w:tcPr>
            <w:tcW w:w="0" w:type="auto"/>
            <w:vAlign w:val="center"/>
            <w:hideMark/>
          </w:tcPr>
          <w:p w14:paraId="1FD89972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321 logged 8 hours on May 12</w:t>
            </w:r>
          </w:p>
        </w:tc>
      </w:tr>
    </w:tbl>
    <w:p w14:paraId="7256BE41" w14:textId="77777777" w:rsidR="000435E9" w:rsidRPr="000435E9" w:rsidRDefault="00000000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7285F9">
          <v:rect id="_x0000_i1028" style="width:0;height:1.5pt" o:hralign="center" o:hrstd="t" o:hr="t" fillcolor="#a0a0a0" stroked="f"/>
        </w:pict>
      </w:r>
    </w:p>
    <w:p w14:paraId="04CDC2C5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</w:p>
    <w:p w14:paraId="64B5BC7B" w14:textId="77777777" w:rsidR="000435E9" w:rsidRPr="000435E9" w:rsidRDefault="000435E9" w:rsidP="000435E9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consistent definitions (e.g., what a "product" is).</w:t>
      </w:r>
    </w:p>
    <w:p w14:paraId="2B0CAE60" w14:textId="77777777" w:rsidR="000435E9" w:rsidRPr="000435E9" w:rsidRDefault="000435E9" w:rsidP="000435E9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rmal Data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ptures what actually happens in day-to-day business (e.g., what was sold, when, and to whom).</w:t>
      </w:r>
    </w:p>
    <w:p w14:paraId="2CA7D02B" w14:textId="77777777" w:rsid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A9B129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29B93A" w14:textId="77777777" w:rsidR="003B49F6" w:rsidRPr="003B49F6" w:rsidRDefault="00000000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4C7DFD">
          <v:rect id="_x0000_i1029" style="width:0;height:1.5pt" o:hralign="center" o:hrstd="t" o:hr="t" fillcolor="#a0a0a0" stroked="f"/>
        </w:pict>
      </w:r>
    </w:p>
    <w:p w14:paraId="143F0FD9" w14:textId="77777777" w:rsidR="004A5626" w:rsidRDefault="004A562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321E72" w14:textId="77777777" w:rsidR="004A5626" w:rsidRDefault="004A562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3FEA21" w14:textId="77777777" w:rsidR="004A5626" w:rsidRDefault="004A562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2D99B0" w14:textId="77777777" w:rsidR="004A5626" w:rsidRDefault="004A562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B3B5B8" w14:textId="2405FFA8" w:rsidR="003B49F6" w:rsidRPr="003B49F6" w:rsidRDefault="003B49F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ference Data</w:t>
      </w:r>
    </w:p>
    <w:p w14:paraId="234F30E8" w14:textId="77777777" w:rsidR="003B49F6" w:rsidRPr="003B49F6" w:rsidRDefault="003B49F6" w:rsidP="003B49F6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Reference data is a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of predefined, static values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d to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ify or categorize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ther data. It acts as a standard list of permissible values.</w:t>
      </w:r>
    </w:p>
    <w:p w14:paraId="3013FEB0" w14:textId="77777777" w:rsidR="003B49F6" w:rsidRPr="003B49F6" w:rsidRDefault="003B49F6" w:rsidP="003B49F6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0A1E6794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ry codes (e.g., US, IN, FR)</w:t>
      </w:r>
    </w:p>
    <w:p w14:paraId="4B7850BD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rency codes (e.g., USD, EUR, INR)</w:t>
      </w:r>
    </w:p>
    <w:p w14:paraId="61BE306F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ustry codes</w:t>
      </w:r>
    </w:p>
    <w:p w14:paraId="585500FE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der codes (e.g., M, F, O)</w:t>
      </w:r>
    </w:p>
    <w:p w14:paraId="5013F4FA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us codes (e.g., Active, Inactive)</w:t>
      </w:r>
    </w:p>
    <w:p w14:paraId="28A9F975" w14:textId="77777777" w:rsidR="003B49F6" w:rsidRPr="003B49F6" w:rsidRDefault="003B49F6" w:rsidP="003B49F6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1BD3C0CB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ypically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all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ized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597E392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es infrequently.</w:t>
      </w:r>
    </w:p>
    <w:p w14:paraId="4F0217E1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d to ensure data consistency and validation.</w:t>
      </w:r>
    </w:p>
    <w:p w14:paraId="1E5AE34A" w14:textId="77777777" w:rsidR="003B49F6" w:rsidRPr="003B49F6" w:rsidRDefault="00000000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8A2B67">
          <v:rect id="_x0000_i1030" style="width:0;height:1.5pt" o:hralign="center" o:hrstd="t" o:hr="t" fillcolor="#a0a0a0" stroked="f"/>
        </w:pict>
      </w:r>
    </w:p>
    <w:p w14:paraId="1FCE4B7A" w14:textId="77777777" w:rsidR="003B49F6" w:rsidRPr="003B49F6" w:rsidRDefault="003B49F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3848"/>
        <w:gridCol w:w="3291"/>
      </w:tblGrid>
      <w:tr w:rsidR="003B49F6" w:rsidRPr="003B49F6" w14:paraId="0C5541A0" w14:textId="77777777" w:rsidTr="003B49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3246A2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BCCA159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</w:t>
            </w:r>
          </w:p>
        </w:tc>
        <w:tc>
          <w:tcPr>
            <w:tcW w:w="0" w:type="auto"/>
            <w:vAlign w:val="center"/>
            <w:hideMark/>
          </w:tcPr>
          <w:p w14:paraId="0456ADC6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ference Data</w:t>
            </w:r>
          </w:p>
        </w:tc>
      </w:tr>
      <w:tr w:rsidR="003B49F6" w:rsidRPr="003B49F6" w14:paraId="2BE0ADFE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34F8C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presents</w:t>
            </w:r>
          </w:p>
        </w:tc>
        <w:tc>
          <w:tcPr>
            <w:tcW w:w="0" w:type="auto"/>
            <w:vAlign w:val="center"/>
            <w:hideMark/>
          </w:tcPr>
          <w:p w14:paraId="08CF7F16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re business entities</w:t>
            </w:r>
          </w:p>
        </w:tc>
        <w:tc>
          <w:tcPr>
            <w:tcW w:w="0" w:type="auto"/>
            <w:vAlign w:val="center"/>
            <w:hideMark/>
          </w:tcPr>
          <w:p w14:paraId="1B4B1E93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ized classifications</w:t>
            </w:r>
          </w:p>
        </w:tc>
      </w:tr>
      <w:tr w:rsidR="003B49F6" w:rsidRPr="003B49F6" w14:paraId="0005670B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B2C7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6EFA5D66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s, Products, Employees</w:t>
            </w:r>
          </w:p>
        </w:tc>
        <w:tc>
          <w:tcPr>
            <w:tcW w:w="0" w:type="auto"/>
            <w:vAlign w:val="center"/>
            <w:hideMark/>
          </w:tcPr>
          <w:p w14:paraId="15DDFB7B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ntry codes, Currency codes</w:t>
            </w:r>
          </w:p>
        </w:tc>
      </w:tr>
      <w:tr w:rsidR="003B49F6" w:rsidRPr="003B49F6" w14:paraId="6B7C7FFD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EBDCD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nge Frequency</w:t>
            </w:r>
          </w:p>
        </w:tc>
        <w:tc>
          <w:tcPr>
            <w:tcW w:w="0" w:type="auto"/>
            <w:vAlign w:val="center"/>
            <w:hideMark/>
          </w:tcPr>
          <w:p w14:paraId="69D45323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rate (changes over time)</w:t>
            </w:r>
          </w:p>
        </w:tc>
        <w:tc>
          <w:tcPr>
            <w:tcW w:w="0" w:type="auto"/>
            <w:vAlign w:val="center"/>
            <w:hideMark/>
          </w:tcPr>
          <w:p w14:paraId="11866279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rely changes</w:t>
            </w:r>
          </w:p>
        </w:tc>
      </w:tr>
      <w:tr w:rsidR="003B49F6" w:rsidRPr="003B49F6" w14:paraId="264147C2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70A6B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A6767F1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for operational transactions</w:t>
            </w:r>
          </w:p>
        </w:tc>
        <w:tc>
          <w:tcPr>
            <w:tcW w:w="0" w:type="auto"/>
            <w:vAlign w:val="center"/>
            <w:hideMark/>
          </w:tcPr>
          <w:p w14:paraId="0C0B3D74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for categorization &amp; validation</w:t>
            </w:r>
          </w:p>
        </w:tc>
      </w:tr>
      <w:tr w:rsidR="003B49F6" w:rsidRPr="003B49F6" w14:paraId="3730A2B5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AB54B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</w:t>
            </w:r>
          </w:p>
        </w:tc>
        <w:tc>
          <w:tcPr>
            <w:tcW w:w="0" w:type="auto"/>
            <w:vAlign w:val="center"/>
            <w:hideMark/>
          </w:tcPr>
          <w:p w14:paraId="65B9D396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 importance for accuracy &amp; consistency</w:t>
            </w:r>
          </w:p>
        </w:tc>
        <w:tc>
          <w:tcPr>
            <w:tcW w:w="0" w:type="auto"/>
            <w:vAlign w:val="center"/>
            <w:hideMark/>
          </w:tcPr>
          <w:p w14:paraId="24F71D6D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ually controlled centrally</w:t>
            </w:r>
          </w:p>
        </w:tc>
      </w:tr>
    </w:tbl>
    <w:p w14:paraId="68ABE531" w14:textId="127722B5" w:rsidR="003B49F6" w:rsidRDefault="003B49F6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7DE985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aster Data Scenario: Customer and Product</w:t>
      </w:r>
    </w:p>
    <w:p w14:paraId="387465D0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ine a retail company managing sales:</w:t>
      </w:r>
    </w:p>
    <w:p w14:paraId="6472B5E0" w14:textId="77777777" w:rsidR="00782D76" w:rsidRPr="00782D76" w:rsidRDefault="00782D76" w:rsidP="00782D76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 Example:</w:t>
      </w:r>
    </w:p>
    <w:p w14:paraId="1FB83FFF" w14:textId="77777777" w:rsidR="00782D76" w:rsidRPr="00782D76" w:rsidRDefault="00782D76" w:rsidP="00782D76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Master Data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ch customer has a unique ID, name, address, contact details, and loyalty status.</w:t>
      </w:r>
    </w:p>
    <w:p w14:paraId="7A7BE982" w14:textId="77777777" w:rsidR="00782D76" w:rsidRPr="00782D76" w:rsidRDefault="00782D76" w:rsidP="00782D76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t Master Data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ch product has a unique SKU, name, description, price, and category.</w:t>
      </w:r>
    </w:p>
    <w:p w14:paraId="7EBA1230" w14:textId="77777777" w:rsidR="00782D76" w:rsidRPr="00782D76" w:rsidRDefault="00782D76" w:rsidP="00782D76">
      <w:pPr>
        <w:numPr>
          <w:ilvl w:val="0"/>
          <w:numId w:val="4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ge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When a customer places an order, the system references the </w:t>
      </w: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master data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validate customer details and the </w:t>
      </w: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t master data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dentify the items sold.</w:t>
      </w:r>
    </w:p>
    <w:p w14:paraId="4358C648" w14:textId="77777777" w:rsidR="00782D76" w:rsidRPr="00782D76" w:rsidRDefault="00782D76" w:rsidP="00782D76">
      <w:pPr>
        <w:numPr>
          <w:ilvl w:val="0"/>
          <w:numId w:val="4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mportant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onsistent and accurate master data ensures the company knows who its customers are and what products are being sold, avoiding mistakes like shipping errors or billing to the wrong customer.</w:t>
      </w:r>
    </w:p>
    <w:p w14:paraId="3FBB81F6" w14:textId="77777777" w:rsidR="00782D76" w:rsidRPr="00782D76" w:rsidRDefault="00000000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616550">
          <v:rect id="_x0000_i1031" style="width:0;height:1.5pt" o:hralign="center" o:hrstd="t" o:hr="t" fillcolor="#a0a0a0" stroked="f"/>
        </w:pict>
      </w:r>
    </w:p>
    <w:p w14:paraId="177590FD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erence Data Scenario: Country Codes and Order Status</w:t>
      </w:r>
    </w:p>
    <w:p w14:paraId="1447EC7D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the same retail company:</w:t>
      </w:r>
    </w:p>
    <w:p w14:paraId="26484231" w14:textId="77777777" w:rsidR="00782D76" w:rsidRPr="00782D76" w:rsidRDefault="00782D76" w:rsidP="00782D76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erence Data Example:</w:t>
      </w:r>
    </w:p>
    <w:p w14:paraId="3D200FEB" w14:textId="77777777" w:rsidR="00782D76" w:rsidRPr="00782D76" w:rsidRDefault="00782D76" w:rsidP="00782D76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untry Codes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stomers select their country from a predefined list (e.g., US, CA, UK) when entering shipping details.</w:t>
      </w:r>
    </w:p>
    <w:p w14:paraId="120F741B" w14:textId="77777777" w:rsidR="00782D76" w:rsidRPr="00782D76" w:rsidRDefault="00782D76" w:rsidP="00782D76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 Status Codes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ders can be "Pending", "Shipped", "Delivered", or "Cancelled".</w:t>
      </w:r>
    </w:p>
    <w:p w14:paraId="75E5D917" w14:textId="77777777" w:rsidR="00782D76" w:rsidRPr="00782D76" w:rsidRDefault="00782D76" w:rsidP="00782D76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ge:</w:t>
      </w:r>
    </w:p>
    <w:p w14:paraId="0DC64AC8" w14:textId="77777777" w:rsidR="00782D76" w:rsidRPr="00782D76" w:rsidRDefault="00782D76" w:rsidP="00782D76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untry codes standardize addresses, enabling correct shipping and reporting.</w:t>
      </w:r>
    </w:p>
    <w:p w14:paraId="0B2FA537" w14:textId="77777777" w:rsidR="00782D76" w:rsidRPr="00782D76" w:rsidRDefault="00782D76" w:rsidP="00782D76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 statuses categorize the progress of each order in a consistent way across all systems.</w:t>
      </w:r>
    </w:p>
    <w:p w14:paraId="3DE1D831" w14:textId="77777777" w:rsidR="00782D76" w:rsidRPr="00782D76" w:rsidRDefault="00782D76" w:rsidP="00782D76">
      <w:pPr>
        <w:numPr>
          <w:ilvl w:val="0"/>
          <w:numId w:val="4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mportant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Using reference data prevents data entry errors and makes reporting and analytics reliable because everyone uses the same standard values.</w:t>
      </w:r>
    </w:p>
    <w:p w14:paraId="1C2FA5E5" w14:textId="77777777" w:rsidR="00782D76" w:rsidRPr="00782D76" w:rsidRDefault="00000000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7891CB">
          <v:rect id="_x0000_i1032" style="width:0;height:1.5pt" o:hralign="center" o:hrstd="t" o:hr="t" fillcolor="#a0a0a0" stroked="f"/>
        </w:pict>
      </w:r>
    </w:p>
    <w:p w14:paraId="6AFC10B7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3217"/>
        <w:gridCol w:w="4343"/>
      </w:tblGrid>
      <w:tr w:rsidR="00782D76" w:rsidRPr="00782D76" w14:paraId="31D5CA8D" w14:textId="77777777" w:rsidTr="00782D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1A241B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CE801BD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Scenario</w:t>
            </w:r>
          </w:p>
        </w:tc>
        <w:tc>
          <w:tcPr>
            <w:tcW w:w="0" w:type="auto"/>
            <w:vAlign w:val="center"/>
            <w:hideMark/>
          </w:tcPr>
          <w:p w14:paraId="6B979902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act</w:t>
            </w:r>
          </w:p>
        </w:tc>
      </w:tr>
      <w:tr w:rsidR="00782D76" w:rsidRPr="00782D76" w14:paraId="51E418D2" w14:textId="77777777" w:rsidTr="0078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8618E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</w:t>
            </w:r>
          </w:p>
        </w:tc>
        <w:tc>
          <w:tcPr>
            <w:tcW w:w="0" w:type="auto"/>
            <w:vAlign w:val="center"/>
            <w:hideMark/>
          </w:tcPr>
          <w:p w14:paraId="2F5378BA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and Product records</w:t>
            </w:r>
          </w:p>
        </w:tc>
        <w:tc>
          <w:tcPr>
            <w:tcW w:w="0" w:type="auto"/>
            <w:vAlign w:val="center"/>
            <w:hideMark/>
          </w:tcPr>
          <w:p w14:paraId="304B4007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urate transactions, customer service, inventory control</w:t>
            </w:r>
          </w:p>
        </w:tc>
      </w:tr>
      <w:tr w:rsidR="00782D76" w:rsidRPr="00782D76" w14:paraId="4490CCEB" w14:textId="77777777" w:rsidTr="0078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906AF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ference Data</w:t>
            </w:r>
          </w:p>
        </w:tc>
        <w:tc>
          <w:tcPr>
            <w:tcW w:w="0" w:type="auto"/>
            <w:vAlign w:val="center"/>
            <w:hideMark/>
          </w:tcPr>
          <w:p w14:paraId="27A22B9C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ntry codes for shipping, order status codes</w:t>
            </w:r>
          </w:p>
        </w:tc>
        <w:tc>
          <w:tcPr>
            <w:tcW w:w="0" w:type="auto"/>
            <w:vAlign w:val="center"/>
            <w:hideMark/>
          </w:tcPr>
          <w:p w14:paraId="136FD6D1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istent data input, accurate reporting, operational efficiency</w:t>
            </w:r>
          </w:p>
        </w:tc>
      </w:tr>
    </w:tbl>
    <w:p w14:paraId="049763CA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17A0D1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AE4306">
          <v:rect id="_x0000_i1033" style="width:0;height:1.5pt" o:hralign="center" o:hrstd="t" o:hr="t" fillcolor="#a0a0a0" stroked="f"/>
        </w:pict>
      </w:r>
    </w:p>
    <w:p w14:paraId="06E88FBD" w14:textId="77777777" w:rsidR="007B577C" w:rsidRDefault="007B577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2815787" w14:textId="024AB403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Master Data Management (MDM)</w:t>
      </w:r>
    </w:p>
    <w:p w14:paraId="21C39CC7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1 Definition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707BB91" w14:textId="404492E1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ster Data Management is the process of creating and maintaining a single, accurate, and consistent source of core business entities. These entities are used across multiple systems and business units.</w:t>
      </w:r>
    </w:p>
    <w:p w14:paraId="1E189654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B3AE98" w14:textId="68624C5E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2 Objectives of MDM</w:t>
      </w:r>
    </w:p>
    <w:p w14:paraId="4E3E0669" w14:textId="77777777" w:rsidR="007F0954" w:rsidRPr="007F0954" w:rsidRDefault="007F0954" w:rsidP="007F095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consistency and accuracy of critical data</w:t>
      </w:r>
    </w:p>
    <w:p w14:paraId="3C88DA76" w14:textId="77777777" w:rsidR="007F0954" w:rsidRPr="007F0954" w:rsidRDefault="007F0954" w:rsidP="007F095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minate duplicate and conflicting data</w:t>
      </w:r>
    </w:p>
    <w:p w14:paraId="6931C56B" w14:textId="77777777" w:rsidR="007F0954" w:rsidRPr="007F0954" w:rsidRDefault="007F0954" w:rsidP="007F095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a trusted source of data for enterprise use</w:t>
      </w:r>
    </w:p>
    <w:p w14:paraId="356F90EF" w14:textId="77777777" w:rsidR="007F0954" w:rsidRPr="007F0954" w:rsidRDefault="007F0954" w:rsidP="007F095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 reporting and decision-making</w:t>
      </w:r>
    </w:p>
    <w:p w14:paraId="6B2C546D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17EC5B" w14:textId="304BE8BC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3 Examples of Master Data</w:t>
      </w:r>
    </w:p>
    <w:p w14:paraId="74D31621" w14:textId="77777777" w:rsidR="007F0954" w:rsidRPr="007F0954" w:rsidRDefault="007F0954" w:rsidP="007F095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information (name, contact details)</w:t>
      </w:r>
    </w:p>
    <w:p w14:paraId="6104DD3B" w14:textId="77777777" w:rsidR="007F0954" w:rsidRPr="007F0954" w:rsidRDefault="007F0954" w:rsidP="007F095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 details (name, category, pricing)</w:t>
      </w:r>
    </w:p>
    <w:p w14:paraId="12A81A58" w14:textId="77777777" w:rsidR="007F0954" w:rsidRPr="007F0954" w:rsidRDefault="007F0954" w:rsidP="007F095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 records (ID, role, department)</w:t>
      </w:r>
    </w:p>
    <w:p w14:paraId="560769C0" w14:textId="77777777" w:rsidR="007F0954" w:rsidRPr="007F0954" w:rsidRDefault="007F0954" w:rsidP="007F095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lier data (name, location, contact)</w:t>
      </w:r>
    </w:p>
    <w:p w14:paraId="5B857C52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70C509" w14:textId="1EAFDB8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4 Key MDM Activities</w:t>
      </w:r>
    </w:p>
    <w:p w14:paraId="0243E5C1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ication of core master data entities</w:t>
      </w:r>
    </w:p>
    <w:p w14:paraId="01D1DDC8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ing authoritative data sources</w:t>
      </w:r>
    </w:p>
    <w:p w14:paraId="6B35EBC4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profiling, cleaning, and standardization</w:t>
      </w:r>
    </w:p>
    <w:p w14:paraId="0EA2B231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ching and merging duplicate records</w:t>
      </w:r>
    </w:p>
    <w:p w14:paraId="129AB4AE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ing business rules and survivorship logic</w:t>
      </w:r>
    </w:p>
    <w:p w14:paraId="54123780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tributing mastered data across systems</w:t>
      </w:r>
    </w:p>
    <w:p w14:paraId="59E7FD7E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ssigning data stewardship and governance</w:t>
      </w:r>
    </w:p>
    <w:p w14:paraId="1A23AD0D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E2D561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5 MDM Use Case Example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3F4BC5E" w14:textId="65B293F4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organization has customer data in the sales, support, and billing systems. MDM is used to match and merge these records into a single customer profile that can be trusted and reused across the company.</w:t>
      </w:r>
    </w:p>
    <w:p w14:paraId="4EEB23B6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4E367C">
          <v:rect id="_x0000_i1034" style="width:0;height:1.5pt" o:hralign="center" o:hrstd="t" o:hr="t" fillcolor="#a0a0a0" stroked="f"/>
        </w:pict>
      </w:r>
    </w:p>
    <w:p w14:paraId="2DC5D47C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eference Data Management (RDM)</w:t>
      </w:r>
    </w:p>
    <w:p w14:paraId="12A557C4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1 Definition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9756AF2" w14:textId="2F20A6A2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ference Data Management is the process of managing controlled lists or standardized values that classify or categorize other data. It supports consistency and regulatory compliance.</w:t>
      </w:r>
    </w:p>
    <w:p w14:paraId="5755904D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948DD8" w14:textId="6C24B58B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2 Objectives of RDM</w:t>
      </w:r>
    </w:p>
    <w:p w14:paraId="06127FB3" w14:textId="77777777" w:rsidR="007F0954" w:rsidRPr="007F0954" w:rsidRDefault="007F0954" w:rsidP="007F095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 standard and approved value sets</w:t>
      </w:r>
    </w:p>
    <w:p w14:paraId="0EB99C8B" w14:textId="77777777" w:rsidR="007F0954" w:rsidRPr="007F0954" w:rsidRDefault="007F0954" w:rsidP="007F095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data categorization is consistent</w:t>
      </w:r>
    </w:p>
    <w:p w14:paraId="01B741EA" w14:textId="77777777" w:rsidR="007F0954" w:rsidRPr="007F0954" w:rsidRDefault="007F0954" w:rsidP="007F095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 interoperability across systems</w:t>
      </w:r>
    </w:p>
    <w:p w14:paraId="6E685112" w14:textId="77777777" w:rsidR="007F0954" w:rsidRPr="007F0954" w:rsidRDefault="007F0954" w:rsidP="007F095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with industry and external standards</w:t>
      </w:r>
    </w:p>
    <w:p w14:paraId="434E5529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FB200B" w14:textId="088DCF1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3 Examples of Reference Data</w:t>
      </w:r>
    </w:p>
    <w:p w14:paraId="6709242E" w14:textId="77777777" w:rsidR="007F0954" w:rsidRPr="007F0954" w:rsidRDefault="007F0954" w:rsidP="007F0954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ry codes (e.g., US, UK, IN)</w:t>
      </w:r>
    </w:p>
    <w:p w14:paraId="64BDDEE9" w14:textId="77777777" w:rsidR="007F0954" w:rsidRPr="007F0954" w:rsidRDefault="007F0954" w:rsidP="007F0954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rency codes (e.g., USD, EUR, INR)</w:t>
      </w:r>
    </w:p>
    <w:p w14:paraId="631D878E" w14:textId="77777777" w:rsidR="007F0954" w:rsidRPr="007F0954" w:rsidRDefault="007F0954" w:rsidP="007F0954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 status (e.g., Active, Discontinued)</w:t>
      </w:r>
    </w:p>
    <w:p w14:paraId="7EE63689" w14:textId="77777777" w:rsidR="007F0954" w:rsidRPr="007F0954" w:rsidRDefault="007F0954" w:rsidP="007F0954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yment methods (e.g., Credit Card, Bank Transfer)</w:t>
      </w:r>
    </w:p>
    <w:p w14:paraId="5A5E4878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C731CF" w14:textId="2F25DB64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4 Key RDM Activities</w:t>
      </w:r>
    </w:p>
    <w:p w14:paraId="54CEBEC5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and document code lists and hierarchies</w:t>
      </w:r>
    </w:p>
    <w:p w14:paraId="1A796CFA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 and approve reference values</w:t>
      </w:r>
    </w:p>
    <w:p w14:paraId="3F566B64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with external standards (e.g., ISO)</w:t>
      </w:r>
    </w:p>
    <w:p w14:paraId="7162BA7C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 versions and historical changes</w:t>
      </w:r>
    </w:p>
    <w:p w14:paraId="73991B1C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tribute reference data to consuming systems</w:t>
      </w:r>
    </w:p>
    <w:p w14:paraId="515F4E83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5CBD38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5 RDM Use Case Example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3B1E8F2" w14:textId="5053CFEE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ompany maintains a list of countries and currency codes that are used across billing, logistics, and CRM systems. Reference Data Management ensures that all departments use the same, correct values.</w:t>
      </w:r>
    </w:p>
    <w:p w14:paraId="6B427BC8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8D363E">
          <v:rect id="_x0000_i1035" style="width:0;height:1.5pt" o:hralign="center" o:hrstd="t" o:hr="t" fillcolor="#a0a0a0" stroked="f"/>
        </w:pict>
      </w:r>
    </w:p>
    <w:p w14:paraId="709388C3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Key Roles in MDM and RDM</w:t>
      </w:r>
    </w:p>
    <w:p w14:paraId="66F28A43" w14:textId="77777777" w:rsidR="007F0954" w:rsidRPr="007F0954" w:rsidRDefault="007F0954" w:rsidP="007F0954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Stewards: Manage day-to-day data quality and standards</w:t>
      </w:r>
    </w:p>
    <w:p w14:paraId="01AF1C10" w14:textId="77777777" w:rsidR="007F0954" w:rsidRPr="007F0954" w:rsidRDefault="007F0954" w:rsidP="007F0954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Owners: Define data requirements and approve changes</w:t>
      </w:r>
    </w:p>
    <w:p w14:paraId="35D43E9F" w14:textId="77777777" w:rsidR="007F0954" w:rsidRPr="007F0954" w:rsidRDefault="007F0954" w:rsidP="007F0954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Architects: Design data models and integration methods</w:t>
      </w:r>
    </w:p>
    <w:p w14:paraId="2A732512" w14:textId="77777777" w:rsidR="007F0954" w:rsidRPr="007F0954" w:rsidRDefault="007F0954" w:rsidP="007F0954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Administrators: Support MDM and RDM tools and infrastructure</w:t>
      </w:r>
    </w:p>
    <w:p w14:paraId="1E61DCB6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F66EAD2">
          <v:rect id="_x0000_i1036" style="width:0;height:1.5pt" o:hralign="center" o:hrstd="t" o:hr="t" fillcolor="#a0a0a0" stroked="f"/>
        </w:pict>
      </w:r>
    </w:p>
    <w:p w14:paraId="2B5CFC4C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Common Challenges</w:t>
      </w:r>
    </w:p>
    <w:p w14:paraId="2947C2B5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ck of data ownership and accountability</w:t>
      </w:r>
    </w:p>
    <w:p w14:paraId="41055E17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plicate or inconsistent data across systems</w:t>
      </w:r>
    </w:p>
    <w:p w14:paraId="05F76503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iculty integrating data from multiple sources</w:t>
      </w:r>
    </w:p>
    <w:p w14:paraId="7EEAD098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stance to centralized data governance</w:t>
      </w:r>
    </w:p>
    <w:p w14:paraId="11515361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adequate tools for managing data</w:t>
      </w:r>
    </w:p>
    <w:p w14:paraId="77F862F6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4B75B3">
          <v:rect id="_x0000_i1037" style="width:0;height:1.5pt" o:hralign="center" o:hrstd="t" o:hr="t" fillcolor="#a0a0a0" stroked="f"/>
        </w:pict>
      </w:r>
    </w:p>
    <w:p w14:paraId="0EF97673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Success Factors</w:t>
      </w:r>
    </w:p>
    <w:p w14:paraId="1341CFA7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ong executive sponsorship</w:t>
      </w:r>
    </w:p>
    <w:p w14:paraId="5EC80425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ear business use cases and goals</w:t>
      </w:r>
    </w:p>
    <w:p w14:paraId="3A53EE69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d data governance and stewardship</w:t>
      </w:r>
    </w:p>
    <w:p w14:paraId="40EE0C5C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ous data quality monitoring</w:t>
      </w:r>
    </w:p>
    <w:p w14:paraId="075CF393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of appropriate tools and technologies</w:t>
      </w:r>
    </w:p>
    <w:p w14:paraId="13F91331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EF0DCC">
          <v:rect id="_x0000_i1038" style="width:0;height:1.5pt" o:hralign="center" o:hrstd="t" o:hr="t" fillcolor="#a0a0a0" stroked="f"/>
        </w:pict>
      </w:r>
    </w:p>
    <w:p w14:paraId="5561E889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Technologies and Tools</w:t>
      </w:r>
    </w:p>
    <w:p w14:paraId="2822B047" w14:textId="77777777" w:rsidR="007F0954" w:rsidRPr="007F0954" w:rsidRDefault="007F0954" w:rsidP="007F0954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DM platforms: Informatica MDM, SAP Master Data Governance, Oracle MDM</w:t>
      </w:r>
    </w:p>
    <w:p w14:paraId="55D16BD5" w14:textId="77777777" w:rsidR="007F0954" w:rsidRPr="007F0954" w:rsidRDefault="007F0954" w:rsidP="007F0954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DM tools: Collibra, Ataccama, Talend, IBM InfoSphere</w:t>
      </w:r>
    </w:p>
    <w:p w14:paraId="5E22B4A0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F126AD">
          <v:rect id="_x0000_i1039" style="width:0;height:1.5pt" o:hralign="center" o:hrstd="t" o:hr="t" fillcolor="#a0a0a0" stroked="f"/>
        </w:pict>
      </w:r>
    </w:p>
    <w:p w14:paraId="74784DB1" w14:textId="657256A5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3422"/>
        <w:gridCol w:w="3953"/>
      </w:tblGrid>
      <w:tr w:rsidR="007F0954" w:rsidRPr="007F0954" w14:paraId="3992595C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96AE6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0996CD1A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 Management</w:t>
            </w:r>
          </w:p>
        </w:tc>
        <w:tc>
          <w:tcPr>
            <w:tcW w:w="0" w:type="auto"/>
            <w:vAlign w:val="center"/>
            <w:hideMark/>
          </w:tcPr>
          <w:p w14:paraId="79472639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ference Data Management</w:t>
            </w:r>
          </w:p>
        </w:tc>
      </w:tr>
      <w:tr w:rsidR="007F0954" w:rsidRPr="007F0954" w14:paraId="17460057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AF39E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DE0BC09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 core business entities</w:t>
            </w:r>
          </w:p>
        </w:tc>
        <w:tc>
          <w:tcPr>
            <w:tcW w:w="0" w:type="auto"/>
            <w:vAlign w:val="center"/>
            <w:hideMark/>
          </w:tcPr>
          <w:p w14:paraId="019A4B43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 classification code sets</w:t>
            </w:r>
          </w:p>
        </w:tc>
      </w:tr>
      <w:tr w:rsidR="007F0954" w:rsidRPr="007F0954" w14:paraId="3A9144D3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7C985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Examples</w:t>
            </w:r>
          </w:p>
        </w:tc>
        <w:tc>
          <w:tcPr>
            <w:tcW w:w="0" w:type="auto"/>
            <w:vAlign w:val="center"/>
            <w:hideMark/>
          </w:tcPr>
          <w:p w14:paraId="3B4AD656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s, Products, Employees</w:t>
            </w:r>
          </w:p>
        </w:tc>
        <w:tc>
          <w:tcPr>
            <w:tcW w:w="0" w:type="auto"/>
            <w:vAlign w:val="center"/>
            <w:hideMark/>
          </w:tcPr>
          <w:p w14:paraId="410D6966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ntry codes, Currency types</w:t>
            </w:r>
          </w:p>
        </w:tc>
      </w:tr>
      <w:tr w:rsidR="007F0954" w:rsidRPr="007F0954" w14:paraId="3C3AA587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A132A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ies</w:t>
            </w:r>
          </w:p>
        </w:tc>
        <w:tc>
          <w:tcPr>
            <w:tcW w:w="0" w:type="auto"/>
            <w:vAlign w:val="center"/>
            <w:hideMark/>
          </w:tcPr>
          <w:p w14:paraId="078E1B29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ch, merge, sync, govern</w:t>
            </w:r>
          </w:p>
        </w:tc>
        <w:tc>
          <w:tcPr>
            <w:tcW w:w="0" w:type="auto"/>
            <w:vAlign w:val="center"/>
            <w:hideMark/>
          </w:tcPr>
          <w:p w14:paraId="71B4B2C2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, validate, distribute</w:t>
            </w:r>
          </w:p>
        </w:tc>
      </w:tr>
      <w:tr w:rsidR="007F0954" w:rsidRPr="007F0954" w14:paraId="31670624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CF8FF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0E191705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sted, consistent business data</w:t>
            </w:r>
          </w:p>
        </w:tc>
        <w:tc>
          <w:tcPr>
            <w:tcW w:w="0" w:type="auto"/>
            <w:vAlign w:val="center"/>
            <w:hideMark/>
          </w:tcPr>
          <w:p w14:paraId="7394E01F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ized values across systems</w:t>
            </w:r>
          </w:p>
        </w:tc>
      </w:tr>
      <w:tr w:rsidR="007F0954" w:rsidRPr="007F0954" w14:paraId="36AA383F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356BD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 Support</w:t>
            </w:r>
          </w:p>
        </w:tc>
        <w:tc>
          <w:tcPr>
            <w:tcW w:w="0" w:type="auto"/>
            <w:vAlign w:val="center"/>
            <w:hideMark/>
          </w:tcPr>
          <w:p w14:paraId="76036B52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DM hubs/platforms</w:t>
            </w:r>
          </w:p>
        </w:tc>
        <w:tc>
          <w:tcPr>
            <w:tcW w:w="0" w:type="auto"/>
            <w:vAlign w:val="center"/>
            <w:hideMark/>
          </w:tcPr>
          <w:p w14:paraId="7C3920BF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ference data catalogs or repositories</w:t>
            </w:r>
          </w:p>
        </w:tc>
      </w:tr>
    </w:tbl>
    <w:p w14:paraId="3B3CA247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656CFA">
          <v:rect id="_x0000_i1040" style="width:0;height:1.5pt" o:hralign="center" o:hrstd="t" o:hr="t" fillcolor="#a0a0a0" stroked="f"/>
        </w:pict>
      </w:r>
    </w:p>
    <w:p w14:paraId="7CCFA4C9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2914A3" w14:textId="6E097B64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Conclusion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02A4C05" w14:textId="0AB043E3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ster and Reference Data Management are critical to achieving data consistency, quality, and governance across the organization. By applying the principles from 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MA DMBOK v2, organizations can ensure that their shared data assets are well-defined, trustworthy, and support strategic business outcomes.</w:t>
      </w:r>
    </w:p>
    <w:p w14:paraId="6D62018D" w14:textId="77777777" w:rsidR="007F0954" w:rsidRPr="007F0954" w:rsidRDefault="007F0954" w:rsidP="00297F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F0954" w:rsidRPr="007F0954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79C4" w14:textId="77777777" w:rsidR="003844B5" w:rsidRDefault="003844B5" w:rsidP="001B483B">
      <w:pPr>
        <w:spacing w:after="0" w:line="240" w:lineRule="auto"/>
      </w:pPr>
      <w:r>
        <w:separator/>
      </w:r>
    </w:p>
  </w:endnote>
  <w:endnote w:type="continuationSeparator" w:id="0">
    <w:p w14:paraId="2C9709D8" w14:textId="77777777" w:rsidR="003844B5" w:rsidRDefault="003844B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F3A7C" w14:textId="77777777" w:rsidR="003844B5" w:rsidRDefault="003844B5" w:rsidP="001B483B">
      <w:pPr>
        <w:spacing w:after="0" w:line="240" w:lineRule="auto"/>
      </w:pPr>
      <w:r>
        <w:separator/>
      </w:r>
    </w:p>
  </w:footnote>
  <w:footnote w:type="continuationSeparator" w:id="0">
    <w:p w14:paraId="02EAE948" w14:textId="77777777" w:rsidR="003844B5" w:rsidRDefault="003844B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8"/>
  </w:num>
  <w:num w:numId="2" w16cid:durableId="1740860589">
    <w:abstractNumId w:val="34"/>
  </w:num>
  <w:num w:numId="3" w16cid:durableId="84765136">
    <w:abstractNumId w:val="455"/>
  </w:num>
  <w:num w:numId="4" w16cid:durableId="168639451">
    <w:abstractNumId w:val="185"/>
  </w:num>
  <w:num w:numId="5" w16cid:durableId="158469643">
    <w:abstractNumId w:val="421"/>
  </w:num>
  <w:num w:numId="6" w16cid:durableId="2134901951">
    <w:abstractNumId w:val="258"/>
  </w:num>
  <w:num w:numId="7" w16cid:durableId="75707233">
    <w:abstractNumId w:val="321"/>
  </w:num>
  <w:num w:numId="8" w16cid:durableId="1555845488">
    <w:abstractNumId w:val="23"/>
  </w:num>
  <w:num w:numId="9" w16cid:durableId="1784152440">
    <w:abstractNumId w:val="100"/>
  </w:num>
  <w:num w:numId="10" w16cid:durableId="217398076">
    <w:abstractNumId w:val="138"/>
  </w:num>
  <w:num w:numId="11" w16cid:durableId="202981796">
    <w:abstractNumId w:val="373"/>
  </w:num>
  <w:num w:numId="12" w16cid:durableId="1578859967">
    <w:abstractNumId w:val="350"/>
  </w:num>
  <w:num w:numId="13" w16cid:durableId="1021510102">
    <w:abstractNumId w:val="121"/>
  </w:num>
  <w:num w:numId="14" w16cid:durableId="1912499324">
    <w:abstractNumId w:val="82"/>
  </w:num>
  <w:num w:numId="15" w16cid:durableId="273710911">
    <w:abstractNumId w:val="443"/>
  </w:num>
  <w:num w:numId="16" w16cid:durableId="292953842">
    <w:abstractNumId w:val="351"/>
  </w:num>
  <w:num w:numId="17" w16cid:durableId="2115664027">
    <w:abstractNumId w:val="91"/>
  </w:num>
  <w:num w:numId="18" w16cid:durableId="774667170">
    <w:abstractNumId w:val="331"/>
  </w:num>
  <w:num w:numId="19" w16cid:durableId="933170027">
    <w:abstractNumId w:val="246"/>
  </w:num>
  <w:num w:numId="20" w16cid:durableId="1510439693">
    <w:abstractNumId w:val="396"/>
  </w:num>
  <w:num w:numId="21" w16cid:durableId="2057049699">
    <w:abstractNumId w:val="88"/>
  </w:num>
  <w:num w:numId="22" w16cid:durableId="475030907">
    <w:abstractNumId w:val="346"/>
  </w:num>
  <w:num w:numId="23" w16cid:durableId="1651136798">
    <w:abstractNumId w:val="93"/>
  </w:num>
  <w:num w:numId="24" w16cid:durableId="630479718">
    <w:abstractNumId w:val="103"/>
  </w:num>
  <w:num w:numId="25" w16cid:durableId="359861295">
    <w:abstractNumId w:val="108"/>
  </w:num>
  <w:num w:numId="26" w16cid:durableId="1110513519">
    <w:abstractNumId w:val="215"/>
  </w:num>
  <w:num w:numId="27" w16cid:durableId="1716615806">
    <w:abstractNumId w:val="95"/>
  </w:num>
  <w:num w:numId="28" w16cid:durableId="2117094474">
    <w:abstractNumId w:val="19"/>
  </w:num>
  <w:num w:numId="29" w16cid:durableId="1782258667">
    <w:abstractNumId w:val="233"/>
  </w:num>
  <w:num w:numId="30" w16cid:durableId="1062874723">
    <w:abstractNumId w:val="210"/>
  </w:num>
  <w:num w:numId="31" w16cid:durableId="1818957348">
    <w:abstractNumId w:val="44"/>
  </w:num>
  <w:num w:numId="32" w16cid:durableId="857281467">
    <w:abstractNumId w:val="151"/>
  </w:num>
  <w:num w:numId="33" w16cid:durableId="1230309690">
    <w:abstractNumId w:val="166"/>
  </w:num>
  <w:num w:numId="34" w16cid:durableId="120807398">
    <w:abstractNumId w:val="244"/>
  </w:num>
  <w:num w:numId="35" w16cid:durableId="1329021879">
    <w:abstractNumId w:val="85"/>
  </w:num>
  <w:num w:numId="36" w16cid:durableId="1923758653">
    <w:abstractNumId w:val="112"/>
  </w:num>
  <w:num w:numId="37" w16cid:durableId="1668821528">
    <w:abstractNumId w:val="13"/>
  </w:num>
  <w:num w:numId="38" w16cid:durableId="2098940760">
    <w:abstractNumId w:val="188"/>
  </w:num>
  <w:num w:numId="39" w16cid:durableId="704452477">
    <w:abstractNumId w:val="337"/>
  </w:num>
  <w:num w:numId="40" w16cid:durableId="1386951686">
    <w:abstractNumId w:val="9"/>
  </w:num>
  <w:num w:numId="41" w16cid:durableId="1123618092">
    <w:abstractNumId w:val="63"/>
  </w:num>
  <w:num w:numId="42" w16cid:durableId="1046369881">
    <w:abstractNumId w:val="293"/>
  </w:num>
  <w:num w:numId="43" w16cid:durableId="467478856">
    <w:abstractNumId w:val="84"/>
  </w:num>
  <w:num w:numId="44" w16cid:durableId="1980106228">
    <w:abstractNumId w:val="81"/>
  </w:num>
  <w:num w:numId="45" w16cid:durableId="943343247">
    <w:abstractNumId w:val="83"/>
  </w:num>
  <w:num w:numId="46" w16cid:durableId="1897233533">
    <w:abstractNumId w:val="106"/>
  </w:num>
  <w:num w:numId="47" w16cid:durableId="611547742">
    <w:abstractNumId w:val="277"/>
  </w:num>
  <w:num w:numId="48" w16cid:durableId="560214440">
    <w:abstractNumId w:val="276"/>
  </w:num>
  <w:num w:numId="49" w16cid:durableId="160974450">
    <w:abstractNumId w:val="289"/>
  </w:num>
  <w:num w:numId="50" w16cid:durableId="2134865686">
    <w:abstractNumId w:val="282"/>
  </w:num>
  <w:num w:numId="51" w16cid:durableId="1820535561">
    <w:abstractNumId w:val="248"/>
  </w:num>
  <w:num w:numId="52" w16cid:durableId="646709700">
    <w:abstractNumId w:val="329"/>
  </w:num>
  <w:num w:numId="53" w16cid:durableId="832796428">
    <w:abstractNumId w:val="295"/>
  </w:num>
  <w:num w:numId="54" w16cid:durableId="876743987">
    <w:abstractNumId w:val="99"/>
  </w:num>
  <w:num w:numId="55" w16cid:durableId="1380855508">
    <w:abstractNumId w:val="197"/>
  </w:num>
  <w:num w:numId="56" w16cid:durableId="952398772">
    <w:abstractNumId w:val="12"/>
  </w:num>
  <w:num w:numId="57" w16cid:durableId="156269800">
    <w:abstractNumId w:val="144"/>
  </w:num>
  <w:num w:numId="58" w16cid:durableId="1740588259">
    <w:abstractNumId w:val="422"/>
  </w:num>
  <w:num w:numId="59" w16cid:durableId="1443063530">
    <w:abstractNumId w:val="456"/>
  </w:num>
  <w:num w:numId="60" w16cid:durableId="1089541222">
    <w:abstractNumId w:val="228"/>
  </w:num>
  <w:num w:numId="61" w16cid:durableId="1291133646">
    <w:abstractNumId w:val="386"/>
  </w:num>
  <w:num w:numId="62" w16cid:durableId="1384913099">
    <w:abstractNumId w:val="326"/>
  </w:num>
  <w:num w:numId="63" w16cid:durableId="1583485227">
    <w:abstractNumId w:val="297"/>
  </w:num>
  <w:num w:numId="64" w16cid:durableId="1176000556">
    <w:abstractNumId w:val="309"/>
  </w:num>
  <w:num w:numId="65" w16cid:durableId="1279751467">
    <w:abstractNumId w:val="270"/>
  </w:num>
  <w:num w:numId="66" w16cid:durableId="1572495855">
    <w:abstractNumId w:val="364"/>
  </w:num>
  <w:num w:numId="67" w16cid:durableId="1154032362">
    <w:abstractNumId w:val="177"/>
  </w:num>
  <w:num w:numId="68" w16cid:durableId="558367054">
    <w:abstractNumId w:val="249"/>
  </w:num>
  <w:num w:numId="69" w16cid:durableId="288052213">
    <w:abstractNumId w:val="142"/>
  </w:num>
  <w:num w:numId="70" w16cid:durableId="93286976">
    <w:abstractNumId w:val="298"/>
  </w:num>
  <w:num w:numId="71" w16cid:durableId="1827354171">
    <w:abstractNumId w:val="257"/>
  </w:num>
  <w:num w:numId="72" w16cid:durableId="913708079">
    <w:abstractNumId w:val="59"/>
  </w:num>
  <w:num w:numId="73" w16cid:durableId="1042093208">
    <w:abstractNumId w:val="254"/>
  </w:num>
  <w:num w:numId="74" w16cid:durableId="172191383">
    <w:abstractNumId w:val="419"/>
  </w:num>
  <w:num w:numId="75" w16cid:durableId="758674277">
    <w:abstractNumId w:val="208"/>
  </w:num>
  <w:num w:numId="76" w16cid:durableId="2101754530">
    <w:abstractNumId w:val="55"/>
  </w:num>
  <w:num w:numId="77" w16cid:durableId="1481194252">
    <w:abstractNumId w:val="25"/>
  </w:num>
  <w:num w:numId="78" w16cid:durableId="1593121028">
    <w:abstractNumId w:val="368"/>
  </w:num>
  <w:num w:numId="79" w16cid:durableId="797527961">
    <w:abstractNumId w:val="375"/>
  </w:num>
  <w:num w:numId="80" w16cid:durableId="991525220">
    <w:abstractNumId w:val="70"/>
  </w:num>
  <w:num w:numId="81" w16cid:durableId="870917652">
    <w:abstractNumId w:val="48"/>
  </w:num>
  <w:num w:numId="82" w16cid:durableId="523984167">
    <w:abstractNumId w:val="352"/>
  </w:num>
  <w:num w:numId="83" w16cid:durableId="560333522">
    <w:abstractNumId w:val="387"/>
  </w:num>
  <w:num w:numId="84" w16cid:durableId="66152697">
    <w:abstractNumId w:val="369"/>
  </w:num>
  <w:num w:numId="85" w16cid:durableId="520558423">
    <w:abstractNumId w:val="174"/>
  </w:num>
  <w:num w:numId="86" w16cid:durableId="757751871">
    <w:abstractNumId w:val="296"/>
  </w:num>
  <w:num w:numId="87" w16cid:durableId="58332547">
    <w:abstractNumId w:val="385"/>
  </w:num>
  <w:num w:numId="88" w16cid:durableId="1490905657">
    <w:abstractNumId w:val="314"/>
  </w:num>
  <w:num w:numId="89" w16cid:durableId="1910770370">
    <w:abstractNumId w:val="408"/>
  </w:num>
  <w:num w:numId="90" w16cid:durableId="1354069018">
    <w:abstractNumId w:val="377"/>
  </w:num>
  <w:num w:numId="91" w16cid:durableId="2013604287">
    <w:abstractNumId w:val="302"/>
  </w:num>
  <w:num w:numId="92" w16cid:durableId="1641838365">
    <w:abstractNumId w:val="391"/>
  </w:num>
  <w:num w:numId="93" w16cid:durableId="1188300946">
    <w:abstractNumId w:val="27"/>
  </w:num>
  <w:num w:numId="94" w16cid:durableId="1527598368">
    <w:abstractNumId w:val="452"/>
  </w:num>
  <w:num w:numId="95" w16cid:durableId="1994797147">
    <w:abstractNumId w:val="357"/>
  </w:num>
  <w:num w:numId="96" w16cid:durableId="478036854">
    <w:abstractNumId w:val="178"/>
  </w:num>
  <w:num w:numId="97" w16cid:durableId="1956132911">
    <w:abstractNumId w:val="132"/>
  </w:num>
  <w:num w:numId="98" w16cid:durableId="12340438">
    <w:abstractNumId w:val="461"/>
  </w:num>
  <w:num w:numId="99" w16cid:durableId="131678573">
    <w:abstractNumId w:val="149"/>
  </w:num>
  <w:num w:numId="100" w16cid:durableId="674722246">
    <w:abstractNumId w:val="157"/>
  </w:num>
  <w:num w:numId="101" w16cid:durableId="1773553063">
    <w:abstractNumId w:val="305"/>
  </w:num>
  <w:num w:numId="102" w16cid:durableId="217323612">
    <w:abstractNumId w:val="271"/>
  </w:num>
  <w:num w:numId="103" w16cid:durableId="2122453594">
    <w:abstractNumId w:val="278"/>
  </w:num>
  <w:num w:numId="104" w16cid:durableId="1565332299">
    <w:abstractNumId w:val="114"/>
  </w:num>
  <w:num w:numId="105" w16cid:durableId="1268270513">
    <w:abstractNumId w:val="354"/>
  </w:num>
  <w:num w:numId="106" w16cid:durableId="1132094754">
    <w:abstractNumId w:val="80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388"/>
  </w:num>
  <w:num w:numId="111" w16cid:durableId="1757089228">
    <w:abstractNumId w:val="152"/>
  </w:num>
  <w:num w:numId="112" w16cid:durableId="1962490655">
    <w:abstractNumId w:val="285"/>
  </w:num>
  <w:num w:numId="113" w16cid:durableId="1890607035">
    <w:abstractNumId w:val="87"/>
  </w:num>
  <w:num w:numId="114" w16cid:durableId="1420104919">
    <w:abstractNumId w:val="184"/>
  </w:num>
  <w:num w:numId="115" w16cid:durableId="1236743537">
    <w:abstractNumId w:val="372"/>
  </w:num>
  <w:num w:numId="116" w16cid:durableId="512107147">
    <w:abstractNumId w:val="165"/>
  </w:num>
  <w:num w:numId="117" w16cid:durableId="1491753298">
    <w:abstractNumId w:val="342"/>
  </w:num>
  <w:num w:numId="118" w16cid:durableId="47382936">
    <w:abstractNumId w:val="268"/>
  </w:num>
  <w:num w:numId="119" w16cid:durableId="59524111">
    <w:abstractNumId w:val="240"/>
  </w:num>
  <w:num w:numId="120" w16cid:durableId="1327243239">
    <w:abstractNumId w:val="122"/>
  </w:num>
  <w:num w:numId="121" w16cid:durableId="1076131708">
    <w:abstractNumId w:val="86"/>
  </w:num>
  <w:num w:numId="122" w16cid:durableId="1126236174">
    <w:abstractNumId w:val="214"/>
  </w:num>
  <w:num w:numId="123" w16cid:durableId="1748071554">
    <w:abstractNumId w:val="344"/>
  </w:num>
  <w:num w:numId="124" w16cid:durableId="111830933">
    <w:abstractNumId w:val="382"/>
  </w:num>
  <w:num w:numId="125" w16cid:durableId="1667053042">
    <w:abstractNumId w:val="216"/>
  </w:num>
  <w:num w:numId="126" w16cid:durableId="142898087">
    <w:abstractNumId w:val="125"/>
  </w:num>
  <w:num w:numId="127" w16cid:durableId="1296519888">
    <w:abstractNumId w:val="170"/>
  </w:num>
  <w:num w:numId="128" w16cid:durableId="1635061062">
    <w:abstractNumId w:val="339"/>
  </w:num>
  <w:num w:numId="129" w16cid:durableId="562057565">
    <w:abstractNumId w:val="155"/>
  </w:num>
  <w:num w:numId="130" w16cid:durableId="1528831851">
    <w:abstractNumId w:val="447"/>
  </w:num>
  <w:num w:numId="131" w16cid:durableId="442387751">
    <w:abstractNumId w:val="186"/>
  </w:num>
  <w:num w:numId="132" w16cid:durableId="235096835">
    <w:abstractNumId w:val="403"/>
  </w:num>
  <w:num w:numId="133" w16cid:durableId="1160778593">
    <w:abstractNumId w:val="137"/>
  </w:num>
  <w:num w:numId="134" w16cid:durableId="11534848">
    <w:abstractNumId w:val="417"/>
  </w:num>
  <w:num w:numId="135" w16cid:durableId="942608978">
    <w:abstractNumId w:val="459"/>
  </w:num>
  <w:num w:numId="136" w16cid:durableId="148449098">
    <w:abstractNumId w:val="160"/>
  </w:num>
  <w:num w:numId="137" w16cid:durableId="1676499310">
    <w:abstractNumId w:val="420"/>
  </w:num>
  <w:num w:numId="138" w16cid:durableId="272901455">
    <w:abstractNumId w:val="460"/>
  </w:num>
  <w:num w:numId="139" w16cid:durableId="1647200037">
    <w:abstractNumId w:val="102"/>
  </w:num>
  <w:num w:numId="140" w16cid:durableId="668753721">
    <w:abstractNumId w:val="347"/>
  </w:num>
  <w:num w:numId="141" w16cid:durableId="924997919">
    <w:abstractNumId w:val="212"/>
  </w:num>
  <w:num w:numId="142" w16cid:durableId="1799488109">
    <w:abstractNumId w:val="253"/>
  </w:num>
  <w:num w:numId="143" w16cid:durableId="154105404">
    <w:abstractNumId w:val="159"/>
  </w:num>
  <w:num w:numId="144" w16cid:durableId="1348827277">
    <w:abstractNumId w:val="128"/>
  </w:num>
  <w:num w:numId="145" w16cid:durableId="807089910">
    <w:abstractNumId w:val="389"/>
  </w:num>
  <w:num w:numId="146" w16cid:durableId="1367441203">
    <w:abstractNumId w:val="127"/>
  </w:num>
  <w:num w:numId="147" w16cid:durableId="1379813598">
    <w:abstractNumId w:val="234"/>
  </w:num>
  <w:num w:numId="148" w16cid:durableId="1740783781">
    <w:abstractNumId w:val="261"/>
  </w:num>
  <w:num w:numId="149" w16cid:durableId="1707557249">
    <w:abstractNumId w:val="201"/>
  </w:num>
  <w:num w:numId="150" w16cid:durableId="243610221">
    <w:abstractNumId w:val="348"/>
  </w:num>
  <w:num w:numId="151" w16cid:durableId="1816411783">
    <w:abstractNumId w:val="65"/>
  </w:num>
  <w:num w:numId="152" w16cid:durableId="2053267448">
    <w:abstractNumId w:val="435"/>
  </w:num>
  <w:num w:numId="153" w16cid:durableId="1334531373">
    <w:abstractNumId w:val="424"/>
  </w:num>
  <w:num w:numId="154" w16cid:durableId="37168708">
    <w:abstractNumId w:val="259"/>
  </w:num>
  <w:num w:numId="155" w16cid:durableId="1020858347">
    <w:abstractNumId w:val="26"/>
  </w:num>
  <w:num w:numId="156" w16cid:durableId="242881563">
    <w:abstractNumId w:val="194"/>
  </w:num>
  <w:num w:numId="157" w16cid:durableId="108399506">
    <w:abstractNumId w:val="150"/>
  </w:num>
  <w:num w:numId="158" w16cid:durableId="1546791376">
    <w:abstractNumId w:val="236"/>
  </w:num>
  <w:num w:numId="159" w16cid:durableId="1274098796">
    <w:abstractNumId w:val="319"/>
  </w:num>
  <w:num w:numId="160" w16cid:durableId="1895963707">
    <w:abstractNumId w:val="274"/>
  </w:num>
  <w:num w:numId="161" w16cid:durableId="702705023">
    <w:abstractNumId w:val="353"/>
  </w:num>
  <w:num w:numId="162" w16cid:durableId="1679965466">
    <w:abstractNumId w:val="281"/>
  </w:num>
  <w:num w:numId="163" w16cid:durableId="195117819">
    <w:abstractNumId w:val="398"/>
  </w:num>
  <w:num w:numId="164" w16cid:durableId="1006639070">
    <w:abstractNumId w:val="336"/>
  </w:num>
  <w:num w:numId="165" w16cid:durableId="344064929">
    <w:abstractNumId w:val="442"/>
  </w:num>
  <w:num w:numId="166" w16cid:durableId="756442213">
    <w:abstractNumId w:val="313"/>
  </w:num>
  <w:num w:numId="167" w16cid:durableId="363946710">
    <w:abstractNumId w:val="36"/>
  </w:num>
  <w:num w:numId="168" w16cid:durableId="1027096762">
    <w:abstractNumId w:val="390"/>
  </w:num>
  <w:num w:numId="169" w16cid:durableId="696396761">
    <w:abstractNumId w:val="407"/>
  </w:num>
  <w:num w:numId="170" w16cid:durableId="1643121022">
    <w:abstractNumId w:val="272"/>
  </w:num>
  <w:num w:numId="171" w16cid:durableId="1230848556">
    <w:abstractNumId w:val="256"/>
  </w:num>
  <w:num w:numId="172" w16cid:durableId="299072956">
    <w:abstractNumId w:val="405"/>
  </w:num>
  <w:num w:numId="173" w16cid:durableId="1039939550">
    <w:abstractNumId w:val="68"/>
  </w:num>
  <w:num w:numId="174" w16cid:durableId="1608192956">
    <w:abstractNumId w:val="283"/>
  </w:num>
  <w:num w:numId="175" w16cid:durableId="342514780">
    <w:abstractNumId w:val="38"/>
  </w:num>
  <w:num w:numId="176" w16cid:durableId="759259943">
    <w:abstractNumId w:val="153"/>
  </w:num>
  <w:num w:numId="177" w16cid:durableId="1058671150">
    <w:abstractNumId w:val="161"/>
  </w:num>
  <w:num w:numId="178" w16cid:durableId="997809259">
    <w:abstractNumId w:val="263"/>
  </w:num>
  <w:num w:numId="179" w16cid:durableId="1091849980">
    <w:abstractNumId w:val="338"/>
  </w:num>
  <w:num w:numId="180" w16cid:durableId="664862994">
    <w:abstractNumId w:val="176"/>
  </w:num>
  <w:num w:numId="181" w16cid:durableId="82846627">
    <w:abstractNumId w:val="303"/>
  </w:num>
  <w:num w:numId="182" w16cid:durableId="628054662">
    <w:abstractNumId w:val="130"/>
  </w:num>
  <w:num w:numId="183" w16cid:durableId="674846786">
    <w:abstractNumId w:val="220"/>
  </w:num>
  <w:num w:numId="184" w16cid:durableId="1880504713">
    <w:abstractNumId w:val="416"/>
  </w:num>
  <w:num w:numId="185" w16cid:durableId="948246392">
    <w:abstractNumId w:val="61"/>
  </w:num>
  <w:num w:numId="186" w16cid:durableId="138112880">
    <w:abstractNumId w:val="365"/>
  </w:num>
  <w:num w:numId="187" w16cid:durableId="1226599535">
    <w:abstractNumId w:val="232"/>
  </w:num>
  <w:num w:numId="188" w16cid:durableId="1215846725">
    <w:abstractNumId w:val="17"/>
  </w:num>
  <w:num w:numId="189" w16cid:durableId="1278372221">
    <w:abstractNumId w:val="180"/>
  </w:num>
  <w:num w:numId="190" w16cid:durableId="1184056976">
    <w:abstractNumId w:val="291"/>
  </w:num>
  <w:num w:numId="191" w16cid:durableId="449979697">
    <w:abstractNumId w:val="21"/>
  </w:num>
  <w:num w:numId="192" w16cid:durableId="972949716">
    <w:abstractNumId w:val="192"/>
  </w:num>
  <w:num w:numId="193" w16cid:durableId="385378541">
    <w:abstractNumId w:val="120"/>
  </w:num>
  <w:num w:numId="194" w16cid:durableId="214856549">
    <w:abstractNumId w:val="230"/>
  </w:num>
  <w:num w:numId="195" w16cid:durableId="1183785389">
    <w:abstractNumId w:val="78"/>
  </w:num>
  <w:num w:numId="196" w16cid:durableId="620455733">
    <w:abstractNumId w:val="225"/>
  </w:num>
  <w:num w:numId="197" w16cid:durableId="94176449">
    <w:abstractNumId w:val="141"/>
  </w:num>
  <w:num w:numId="198" w16cid:durableId="133332139">
    <w:abstractNumId w:val="436"/>
  </w:num>
  <w:num w:numId="199" w16cid:durableId="1999579753">
    <w:abstractNumId w:val="255"/>
  </w:num>
  <w:num w:numId="200" w16cid:durableId="827331923">
    <w:abstractNumId w:val="223"/>
  </w:num>
  <w:num w:numId="201" w16cid:durableId="352148940">
    <w:abstractNumId w:val="40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60"/>
  </w:num>
  <w:num w:numId="205" w16cid:durableId="2071809970">
    <w:abstractNumId w:val="146"/>
  </w:num>
  <w:num w:numId="206" w16cid:durableId="1889489689">
    <w:abstractNumId w:val="193"/>
  </w:num>
  <w:num w:numId="207" w16cid:durableId="1323124967">
    <w:abstractNumId w:val="57"/>
  </w:num>
  <w:num w:numId="208" w16cid:durableId="2052416504">
    <w:abstractNumId w:val="356"/>
  </w:num>
  <w:num w:numId="209" w16cid:durableId="554240183">
    <w:abstractNumId w:val="427"/>
  </w:num>
  <w:num w:numId="210" w16cid:durableId="1208421131">
    <w:abstractNumId w:val="363"/>
  </w:num>
  <w:num w:numId="211" w16cid:durableId="408499375">
    <w:abstractNumId w:val="284"/>
  </w:num>
  <w:num w:numId="212" w16cid:durableId="353305106">
    <w:abstractNumId w:val="105"/>
  </w:num>
  <w:num w:numId="213" w16cid:durableId="243803230">
    <w:abstractNumId w:val="300"/>
  </w:num>
  <w:num w:numId="214" w16cid:durableId="1025450003">
    <w:abstractNumId w:val="169"/>
  </w:num>
  <w:num w:numId="215" w16cid:durableId="1251160128">
    <w:abstractNumId w:val="330"/>
  </w:num>
  <w:num w:numId="216" w16cid:durableId="684789416">
    <w:abstractNumId w:val="361"/>
  </w:num>
  <w:num w:numId="217" w16cid:durableId="18899246">
    <w:abstractNumId w:val="406"/>
  </w:num>
  <w:num w:numId="218" w16cid:durableId="1523012294">
    <w:abstractNumId w:val="227"/>
  </w:num>
  <w:num w:numId="219" w16cid:durableId="802818790">
    <w:abstractNumId w:val="265"/>
  </w:num>
  <w:num w:numId="220" w16cid:durableId="1066610734">
    <w:abstractNumId w:val="69"/>
  </w:num>
  <w:num w:numId="221" w16cid:durableId="414475707">
    <w:abstractNumId w:val="14"/>
  </w:num>
  <w:num w:numId="222" w16cid:durableId="1182818880">
    <w:abstractNumId w:val="400"/>
  </w:num>
  <w:num w:numId="223" w16cid:durableId="580912830">
    <w:abstractNumId w:val="379"/>
  </w:num>
  <w:num w:numId="224" w16cid:durableId="1937445710">
    <w:abstractNumId w:val="250"/>
  </w:num>
  <w:num w:numId="225" w16cid:durableId="1850829994">
    <w:abstractNumId w:val="0"/>
  </w:num>
  <w:num w:numId="226" w16cid:durableId="492187242">
    <w:abstractNumId w:val="362"/>
  </w:num>
  <w:num w:numId="227" w16cid:durableId="1934320833">
    <w:abstractNumId w:val="15"/>
  </w:num>
  <w:num w:numId="228" w16cid:durableId="1759249676">
    <w:abstractNumId w:val="328"/>
  </w:num>
  <w:num w:numId="229" w16cid:durableId="1117485121">
    <w:abstractNumId w:val="133"/>
  </w:num>
  <w:num w:numId="230" w16cid:durableId="2001343340">
    <w:abstractNumId w:val="307"/>
  </w:num>
  <w:num w:numId="231" w16cid:durableId="1582985415">
    <w:abstractNumId w:val="251"/>
  </w:num>
  <w:num w:numId="232" w16cid:durableId="1578709700">
    <w:abstractNumId w:val="322"/>
  </w:num>
  <w:num w:numId="233" w16cid:durableId="323436392">
    <w:abstractNumId w:val="196"/>
  </w:num>
  <w:num w:numId="234" w16cid:durableId="1865093606">
    <w:abstractNumId w:val="299"/>
  </w:num>
  <w:num w:numId="235" w16cid:durableId="773866247">
    <w:abstractNumId w:val="211"/>
  </w:num>
  <w:num w:numId="236" w16cid:durableId="943225430">
    <w:abstractNumId w:val="20"/>
  </w:num>
  <w:num w:numId="237" w16cid:durableId="1913811707">
    <w:abstractNumId w:val="392"/>
  </w:num>
  <w:num w:numId="238" w16cid:durableId="1370911624">
    <w:abstractNumId w:val="37"/>
  </w:num>
  <w:num w:numId="239" w16cid:durableId="1176773356">
    <w:abstractNumId w:val="453"/>
  </w:num>
  <w:num w:numId="240" w16cid:durableId="1252005913">
    <w:abstractNumId w:val="218"/>
  </w:num>
  <w:num w:numId="241" w16cid:durableId="1475023956">
    <w:abstractNumId w:val="136"/>
  </w:num>
  <w:num w:numId="242" w16cid:durableId="1553614846">
    <w:abstractNumId w:val="175"/>
  </w:num>
  <w:num w:numId="243" w16cid:durableId="1774401736">
    <w:abstractNumId w:val="94"/>
  </w:num>
  <w:num w:numId="244" w16cid:durableId="1153762424">
    <w:abstractNumId w:val="345"/>
  </w:num>
  <w:num w:numId="245" w16cid:durableId="1708679388">
    <w:abstractNumId w:val="139"/>
  </w:num>
  <w:num w:numId="246" w16cid:durableId="1908761818">
    <w:abstractNumId w:val="162"/>
  </w:num>
  <w:num w:numId="247" w16cid:durableId="701250461">
    <w:abstractNumId w:val="39"/>
  </w:num>
  <w:num w:numId="248" w16cid:durableId="924992149">
    <w:abstractNumId w:val="333"/>
  </w:num>
  <w:num w:numId="249" w16cid:durableId="1079984918">
    <w:abstractNumId w:val="239"/>
  </w:num>
  <w:num w:numId="250" w16cid:durableId="1896624295">
    <w:abstractNumId w:val="434"/>
  </w:num>
  <w:num w:numId="251" w16cid:durableId="1713726298">
    <w:abstractNumId w:val="320"/>
  </w:num>
  <w:num w:numId="252" w16cid:durableId="275216838">
    <w:abstractNumId w:val="381"/>
  </w:num>
  <w:num w:numId="253" w16cid:durableId="1570572974">
    <w:abstractNumId w:val="394"/>
  </w:num>
  <w:num w:numId="254" w16cid:durableId="1585845279">
    <w:abstractNumId w:val="18"/>
  </w:num>
  <w:num w:numId="255" w16cid:durableId="1344360781">
    <w:abstractNumId w:val="90"/>
  </w:num>
  <w:num w:numId="256" w16cid:durableId="223949515">
    <w:abstractNumId w:val="241"/>
  </w:num>
  <w:num w:numId="257" w16cid:durableId="1602487694">
    <w:abstractNumId w:val="340"/>
  </w:num>
  <w:num w:numId="258" w16cid:durableId="1940723375">
    <w:abstractNumId w:val="316"/>
  </w:num>
  <w:num w:numId="259" w16cid:durableId="2024279269">
    <w:abstractNumId w:val="393"/>
  </w:num>
  <w:num w:numId="260" w16cid:durableId="1274283243">
    <w:abstractNumId w:val="167"/>
  </w:num>
  <w:num w:numId="261" w16cid:durableId="1893300922">
    <w:abstractNumId w:val="292"/>
  </w:num>
  <w:num w:numId="262" w16cid:durableId="790126450">
    <w:abstractNumId w:val="51"/>
  </w:num>
  <w:num w:numId="263" w16cid:durableId="1215703146">
    <w:abstractNumId w:val="418"/>
  </w:num>
  <w:num w:numId="264" w16cid:durableId="435103302">
    <w:abstractNumId w:val="205"/>
  </w:num>
  <w:num w:numId="265" w16cid:durableId="1846551549">
    <w:abstractNumId w:val="77"/>
  </w:num>
  <w:num w:numId="266" w16cid:durableId="475879213">
    <w:abstractNumId w:val="323"/>
  </w:num>
  <w:num w:numId="267" w16cid:durableId="254557705">
    <w:abstractNumId w:val="181"/>
  </w:num>
  <w:num w:numId="268" w16cid:durableId="79647238">
    <w:abstractNumId w:val="54"/>
  </w:num>
  <w:num w:numId="269" w16cid:durableId="1126241415">
    <w:abstractNumId w:val="411"/>
  </w:num>
  <w:num w:numId="270" w16cid:durableId="1192954328">
    <w:abstractNumId w:val="404"/>
  </w:num>
  <w:num w:numId="271" w16cid:durableId="1601178640">
    <w:abstractNumId w:val="312"/>
  </w:num>
  <w:num w:numId="272" w16cid:durableId="1223175902">
    <w:abstractNumId w:val="448"/>
  </w:num>
  <w:num w:numId="273" w16cid:durableId="1635985124">
    <w:abstractNumId w:val="217"/>
  </w:num>
  <w:num w:numId="274" w16cid:durableId="1496458532">
    <w:abstractNumId w:val="262"/>
  </w:num>
  <w:num w:numId="275" w16cid:durableId="1964657118">
    <w:abstractNumId w:val="109"/>
  </w:num>
  <w:num w:numId="276" w16cid:durableId="1713967561">
    <w:abstractNumId w:val="45"/>
  </w:num>
  <w:num w:numId="277" w16cid:durableId="1015613381">
    <w:abstractNumId w:val="463"/>
  </w:num>
  <w:num w:numId="278" w16cid:durableId="1228875678">
    <w:abstractNumId w:val="198"/>
  </w:num>
  <w:num w:numId="279" w16cid:durableId="1592621999">
    <w:abstractNumId w:val="47"/>
  </w:num>
  <w:num w:numId="280" w16cid:durableId="112946198">
    <w:abstractNumId w:val="267"/>
  </w:num>
  <w:num w:numId="281" w16cid:durableId="89740708">
    <w:abstractNumId w:val="311"/>
  </w:num>
  <w:num w:numId="282" w16cid:durableId="1429807754">
    <w:abstractNumId w:val="374"/>
  </w:num>
  <w:num w:numId="283" w16cid:durableId="838539901">
    <w:abstractNumId w:val="410"/>
  </w:num>
  <w:num w:numId="284" w16cid:durableId="788010544">
    <w:abstractNumId w:val="187"/>
  </w:num>
  <w:num w:numId="285" w16cid:durableId="1221134240">
    <w:abstractNumId w:val="437"/>
  </w:num>
  <w:num w:numId="286" w16cid:durableId="1226380066">
    <w:abstractNumId w:val="273"/>
  </w:num>
  <w:num w:numId="287" w16cid:durableId="1574393082">
    <w:abstractNumId w:val="252"/>
  </w:num>
  <w:num w:numId="288" w16cid:durableId="2061049904">
    <w:abstractNumId w:val="269"/>
  </w:num>
  <w:num w:numId="289" w16cid:durableId="1909999001">
    <w:abstractNumId w:val="439"/>
  </w:num>
  <w:num w:numId="290" w16cid:durableId="1361586869">
    <w:abstractNumId w:val="304"/>
  </w:num>
  <w:num w:numId="291" w16cid:durableId="2050259075">
    <w:abstractNumId w:val="71"/>
  </w:num>
  <w:num w:numId="292" w16cid:durableId="876090146">
    <w:abstractNumId w:val="49"/>
  </w:num>
  <w:num w:numId="293" w16cid:durableId="1662082394">
    <w:abstractNumId w:val="224"/>
  </w:num>
  <w:num w:numId="294" w16cid:durableId="1863396682">
    <w:abstractNumId w:val="72"/>
  </w:num>
  <w:num w:numId="295" w16cid:durableId="1256859252">
    <w:abstractNumId w:val="126"/>
  </w:num>
  <w:num w:numId="296" w16cid:durableId="177962864">
    <w:abstractNumId w:val="370"/>
  </w:num>
  <w:num w:numId="297" w16cid:durableId="87046378">
    <w:abstractNumId w:val="231"/>
  </w:num>
  <w:num w:numId="298" w16cid:durableId="1394506611">
    <w:abstractNumId w:val="129"/>
  </w:num>
  <w:num w:numId="299" w16cid:durableId="963000564">
    <w:abstractNumId w:val="29"/>
  </w:num>
  <w:num w:numId="300" w16cid:durableId="175921346">
    <w:abstractNumId w:val="183"/>
  </w:num>
  <w:num w:numId="301" w16cid:durableId="2060666582">
    <w:abstractNumId w:val="310"/>
  </w:num>
  <w:num w:numId="302" w16cid:durableId="1082292714">
    <w:abstractNumId w:val="219"/>
  </w:num>
  <w:num w:numId="303" w16cid:durableId="1040285617">
    <w:abstractNumId w:val="279"/>
  </w:num>
  <w:num w:numId="304" w16cid:durableId="60948792">
    <w:abstractNumId w:val="429"/>
  </w:num>
  <w:num w:numId="305" w16cid:durableId="541211911">
    <w:abstractNumId w:val="397"/>
  </w:num>
  <w:num w:numId="306" w16cid:durableId="1753160853">
    <w:abstractNumId w:val="458"/>
  </w:num>
  <w:num w:numId="307" w16cid:durableId="1202982254">
    <w:abstractNumId w:val="202"/>
  </w:num>
  <w:num w:numId="308" w16cid:durableId="273054308">
    <w:abstractNumId w:val="318"/>
  </w:num>
  <w:num w:numId="309" w16cid:durableId="846752473">
    <w:abstractNumId w:val="147"/>
  </w:num>
  <w:num w:numId="310" w16cid:durableId="39793304">
    <w:abstractNumId w:val="349"/>
  </w:num>
  <w:num w:numId="311" w16cid:durableId="612591016">
    <w:abstractNumId w:val="317"/>
  </w:num>
  <w:num w:numId="312" w16cid:durableId="354507190">
    <w:abstractNumId w:val="117"/>
  </w:num>
  <w:num w:numId="313" w16cid:durableId="1511599489">
    <w:abstractNumId w:val="367"/>
  </w:num>
  <w:num w:numId="314" w16cid:durableId="274405691">
    <w:abstractNumId w:val="450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45"/>
  </w:num>
  <w:num w:numId="318" w16cid:durableId="1283616105">
    <w:abstractNumId w:val="41"/>
  </w:num>
  <w:num w:numId="319" w16cid:durableId="551961350">
    <w:abstractNumId w:val="89"/>
  </w:num>
  <w:num w:numId="320" w16cid:durableId="1858084349">
    <w:abstractNumId w:val="438"/>
  </w:num>
  <w:num w:numId="321" w16cid:durableId="1747262553">
    <w:abstractNumId w:val="28"/>
  </w:num>
  <w:num w:numId="322" w16cid:durableId="1846439605">
    <w:abstractNumId w:val="222"/>
  </w:num>
  <w:num w:numId="323" w16cid:durableId="238709812">
    <w:abstractNumId w:val="399"/>
  </w:num>
  <w:num w:numId="324" w16cid:durableId="543641170">
    <w:abstractNumId w:val="380"/>
  </w:num>
  <w:num w:numId="325" w16cid:durableId="166360395">
    <w:abstractNumId w:val="308"/>
  </w:num>
  <w:num w:numId="326" w16cid:durableId="1119493745">
    <w:abstractNumId w:val="111"/>
  </w:num>
  <w:num w:numId="327" w16cid:durableId="748312749">
    <w:abstractNumId w:val="32"/>
  </w:num>
  <w:num w:numId="328" w16cid:durableId="170687451">
    <w:abstractNumId w:val="131"/>
  </w:num>
  <w:num w:numId="329" w16cid:durableId="522130634">
    <w:abstractNumId w:val="414"/>
  </w:num>
  <w:num w:numId="330" w16cid:durableId="1029571861">
    <w:abstractNumId w:val="260"/>
  </w:num>
  <w:num w:numId="331" w16cid:durableId="1355157220">
    <w:abstractNumId w:val="206"/>
  </w:num>
  <w:num w:numId="332" w16cid:durableId="1216309294">
    <w:abstractNumId w:val="2"/>
  </w:num>
  <w:num w:numId="333" w16cid:durableId="1368405662">
    <w:abstractNumId w:val="457"/>
  </w:num>
  <w:num w:numId="334" w16cid:durableId="869684384">
    <w:abstractNumId w:val="92"/>
  </w:num>
  <w:num w:numId="335" w16cid:durableId="1730613609">
    <w:abstractNumId w:val="203"/>
  </w:num>
  <w:num w:numId="336" w16cid:durableId="1192959247">
    <w:abstractNumId w:val="110"/>
  </w:num>
  <w:num w:numId="337" w16cid:durableId="2134668069">
    <w:abstractNumId w:val="413"/>
  </w:num>
  <w:num w:numId="338" w16cid:durableId="212886660">
    <w:abstractNumId w:val="134"/>
  </w:num>
  <w:num w:numId="339" w16cid:durableId="849443627">
    <w:abstractNumId w:val="451"/>
  </w:num>
  <w:num w:numId="340" w16cid:durableId="1317758798">
    <w:abstractNumId w:val="6"/>
  </w:num>
  <w:num w:numId="341" w16cid:durableId="302779642">
    <w:abstractNumId w:val="433"/>
  </w:num>
  <w:num w:numId="342" w16cid:durableId="1436748343">
    <w:abstractNumId w:val="62"/>
  </w:num>
  <w:num w:numId="343" w16cid:durableId="103231260">
    <w:abstractNumId w:val="104"/>
  </w:num>
  <w:num w:numId="344" w16cid:durableId="1724063534">
    <w:abstractNumId w:val="431"/>
  </w:num>
  <w:num w:numId="345" w16cid:durableId="1821337348">
    <w:abstractNumId w:val="378"/>
  </w:num>
  <w:num w:numId="346" w16cid:durableId="1222134666">
    <w:abstractNumId w:val="306"/>
  </w:num>
  <w:num w:numId="347" w16cid:durableId="124546009">
    <w:abstractNumId w:val="235"/>
  </w:num>
  <w:num w:numId="348" w16cid:durableId="542134025">
    <w:abstractNumId w:val="229"/>
  </w:num>
  <w:num w:numId="349" w16cid:durableId="1322809146">
    <w:abstractNumId w:val="242"/>
  </w:num>
  <w:num w:numId="350" w16cid:durableId="722681342">
    <w:abstractNumId w:val="294"/>
  </w:num>
  <w:num w:numId="351" w16cid:durableId="1196692755">
    <w:abstractNumId w:val="168"/>
  </w:num>
  <w:num w:numId="352" w16cid:durableId="1771051110">
    <w:abstractNumId w:val="190"/>
  </w:num>
  <w:num w:numId="353" w16cid:durableId="1988898798">
    <w:abstractNumId w:val="156"/>
  </w:num>
  <w:num w:numId="354" w16cid:durableId="1739740807">
    <w:abstractNumId w:val="395"/>
  </w:num>
  <w:num w:numId="355" w16cid:durableId="1876887482">
    <w:abstractNumId w:val="209"/>
  </w:num>
  <w:num w:numId="356" w16cid:durableId="118695263">
    <w:abstractNumId w:val="172"/>
  </w:num>
  <w:num w:numId="357" w16cid:durableId="923953916">
    <w:abstractNumId w:val="343"/>
  </w:num>
  <w:num w:numId="358" w16cid:durableId="1785271503">
    <w:abstractNumId w:val="42"/>
  </w:num>
  <w:num w:numId="359" w16cid:durableId="1917325327">
    <w:abstractNumId w:val="412"/>
  </w:num>
  <w:num w:numId="360" w16cid:durableId="128330130">
    <w:abstractNumId w:val="191"/>
  </w:num>
  <w:num w:numId="361" w16cid:durableId="73860715">
    <w:abstractNumId w:val="60"/>
  </w:num>
  <w:num w:numId="362" w16cid:durableId="883977951">
    <w:abstractNumId w:val="334"/>
  </w:num>
  <w:num w:numId="363" w16cid:durableId="1851527165">
    <w:abstractNumId w:val="182"/>
  </w:num>
  <w:num w:numId="364" w16cid:durableId="450249794">
    <w:abstractNumId w:val="359"/>
  </w:num>
  <w:num w:numId="365" w16cid:durableId="1947930986">
    <w:abstractNumId w:val="332"/>
  </w:num>
  <w:num w:numId="366" w16cid:durableId="729621412">
    <w:abstractNumId w:val="226"/>
  </w:num>
  <w:num w:numId="367" w16cid:durableId="495919801">
    <w:abstractNumId w:val="199"/>
  </w:num>
  <w:num w:numId="368" w16cid:durableId="1544445248">
    <w:abstractNumId w:val="245"/>
  </w:num>
  <w:num w:numId="369" w16cid:durableId="1361469739">
    <w:abstractNumId w:val="266"/>
  </w:num>
  <w:num w:numId="370" w16cid:durableId="592401874">
    <w:abstractNumId w:val="118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01"/>
  </w:num>
  <w:num w:numId="374" w16cid:durableId="1091003380">
    <w:abstractNumId w:val="145"/>
  </w:num>
  <w:num w:numId="375" w16cid:durableId="1828201458">
    <w:abstractNumId w:val="140"/>
  </w:num>
  <w:num w:numId="376" w16cid:durableId="1347096285">
    <w:abstractNumId w:val="173"/>
  </w:num>
  <w:num w:numId="377" w16cid:durableId="1307005552">
    <w:abstractNumId w:val="79"/>
  </w:num>
  <w:num w:numId="378" w16cid:durableId="1062943988">
    <w:abstractNumId w:val="30"/>
  </w:num>
  <w:num w:numId="379" w16cid:durableId="2080396455">
    <w:abstractNumId w:val="426"/>
  </w:num>
  <w:num w:numId="380" w16cid:durableId="469982445">
    <w:abstractNumId w:val="207"/>
  </w:num>
  <w:num w:numId="381" w16cid:durableId="1027606353">
    <w:abstractNumId w:val="135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290"/>
  </w:num>
  <w:num w:numId="385" w16cid:durableId="671876521">
    <w:abstractNumId w:val="119"/>
  </w:num>
  <w:num w:numId="386" w16cid:durableId="2007245170">
    <w:abstractNumId w:val="409"/>
  </w:num>
  <w:num w:numId="387" w16cid:durableId="1296834358">
    <w:abstractNumId w:val="98"/>
  </w:num>
  <w:num w:numId="388" w16cid:durableId="40445376">
    <w:abstractNumId w:val="50"/>
  </w:num>
  <w:num w:numId="389" w16cid:durableId="1981767077">
    <w:abstractNumId w:val="371"/>
  </w:num>
  <w:num w:numId="390" w16cid:durableId="2046245603">
    <w:abstractNumId w:val="164"/>
  </w:num>
  <w:num w:numId="391" w16cid:durableId="1721515027">
    <w:abstractNumId w:val="35"/>
  </w:num>
  <w:num w:numId="392" w16cid:durableId="1909530193">
    <w:abstractNumId w:val="341"/>
  </w:num>
  <w:num w:numId="393" w16cid:durableId="1404378784">
    <w:abstractNumId w:val="158"/>
  </w:num>
  <w:num w:numId="394" w16cid:durableId="1933197477">
    <w:abstractNumId w:val="58"/>
  </w:num>
  <w:num w:numId="395" w16cid:durableId="2003271116">
    <w:abstractNumId w:val="171"/>
  </w:num>
  <w:num w:numId="396" w16cid:durableId="346058115">
    <w:abstractNumId w:val="154"/>
  </w:num>
  <w:num w:numId="397" w16cid:durableId="1450081486">
    <w:abstractNumId w:val="441"/>
  </w:num>
  <w:num w:numId="398" w16cid:durableId="1666788121">
    <w:abstractNumId w:val="366"/>
  </w:num>
  <w:num w:numId="399" w16cid:durableId="552738636">
    <w:abstractNumId w:val="288"/>
  </w:num>
  <w:num w:numId="400" w16cid:durableId="86507542">
    <w:abstractNumId w:val="163"/>
  </w:num>
  <w:num w:numId="401" w16cid:durableId="501429233">
    <w:abstractNumId w:val="444"/>
  </w:num>
  <w:num w:numId="402" w16cid:durableId="41291616">
    <w:abstractNumId w:val="195"/>
  </w:num>
  <w:num w:numId="403" w16cid:durableId="311911182">
    <w:abstractNumId w:val="449"/>
  </w:num>
  <w:num w:numId="404" w16cid:durableId="1926377450">
    <w:abstractNumId w:val="324"/>
  </w:num>
  <w:num w:numId="405" w16cid:durableId="1717006791">
    <w:abstractNumId w:val="355"/>
  </w:num>
  <w:num w:numId="406" w16cid:durableId="1988435348">
    <w:abstractNumId w:val="247"/>
  </w:num>
  <w:num w:numId="407" w16cid:durableId="602806835">
    <w:abstractNumId w:val="383"/>
  </w:num>
  <w:num w:numId="408" w16cid:durableId="1190945627">
    <w:abstractNumId w:val="237"/>
  </w:num>
  <w:num w:numId="409" w16cid:durableId="1051926868">
    <w:abstractNumId w:val="280"/>
  </w:num>
  <w:num w:numId="410" w16cid:durableId="388653210">
    <w:abstractNumId w:val="275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9"/>
  </w:num>
  <w:num w:numId="414" w16cid:durableId="1608998364">
    <w:abstractNumId w:val="123"/>
  </w:num>
  <w:num w:numId="415" w16cid:durableId="1885747385">
    <w:abstractNumId w:val="116"/>
  </w:num>
  <w:num w:numId="416" w16cid:durableId="140778501">
    <w:abstractNumId w:val="335"/>
  </w:num>
  <w:num w:numId="417" w16cid:durableId="1573007105">
    <w:abstractNumId w:val="66"/>
  </w:num>
  <w:num w:numId="418" w16cid:durableId="241523719">
    <w:abstractNumId w:val="402"/>
  </w:num>
  <w:num w:numId="419" w16cid:durableId="975062963">
    <w:abstractNumId w:val="301"/>
  </w:num>
  <w:num w:numId="420" w16cid:durableId="1550456762">
    <w:abstractNumId w:val="425"/>
  </w:num>
  <w:num w:numId="421" w16cid:durableId="95294522">
    <w:abstractNumId w:val="376"/>
  </w:num>
  <w:num w:numId="422" w16cid:durableId="1662807063">
    <w:abstractNumId w:val="204"/>
  </w:num>
  <w:num w:numId="423" w16cid:durableId="1804957596">
    <w:abstractNumId w:val="462"/>
  </w:num>
  <w:num w:numId="424" w16cid:durableId="1123498210">
    <w:abstractNumId w:val="384"/>
  </w:num>
  <w:num w:numId="425" w16cid:durableId="77361840">
    <w:abstractNumId w:val="97"/>
  </w:num>
  <w:num w:numId="426" w16cid:durableId="1657685741">
    <w:abstractNumId w:val="33"/>
  </w:num>
  <w:num w:numId="427" w16cid:durableId="1965622666">
    <w:abstractNumId w:val="440"/>
  </w:num>
  <w:num w:numId="428" w16cid:durableId="1160387495">
    <w:abstractNumId w:val="76"/>
  </w:num>
  <w:num w:numId="429" w16cid:durableId="1751197161">
    <w:abstractNumId w:val="53"/>
  </w:num>
  <w:num w:numId="430" w16cid:durableId="1491099422">
    <w:abstractNumId w:val="115"/>
  </w:num>
  <w:num w:numId="431" w16cid:durableId="1224948435">
    <w:abstractNumId w:val="287"/>
  </w:num>
  <w:num w:numId="432" w16cid:durableId="1368095619">
    <w:abstractNumId w:val="430"/>
  </w:num>
  <w:num w:numId="433" w16cid:durableId="823274337">
    <w:abstractNumId w:val="143"/>
  </w:num>
  <w:num w:numId="434" w16cid:durableId="1393625807">
    <w:abstractNumId w:val="221"/>
  </w:num>
  <w:num w:numId="435" w16cid:durableId="652105912">
    <w:abstractNumId w:val="358"/>
  </w:num>
  <w:num w:numId="436" w16cid:durableId="2047875813">
    <w:abstractNumId w:val="315"/>
  </w:num>
  <w:num w:numId="437" w16cid:durableId="1481656250">
    <w:abstractNumId w:val="432"/>
  </w:num>
  <w:num w:numId="438" w16cid:durableId="1409110302">
    <w:abstractNumId w:val="446"/>
  </w:num>
  <w:num w:numId="439" w16cid:durableId="214513965">
    <w:abstractNumId w:val="238"/>
  </w:num>
  <w:num w:numId="440" w16cid:durableId="22556259">
    <w:abstractNumId w:val="179"/>
  </w:num>
  <w:num w:numId="441" w16cid:durableId="222837795">
    <w:abstractNumId w:val="243"/>
  </w:num>
  <w:num w:numId="442" w16cid:durableId="1193345141">
    <w:abstractNumId w:val="264"/>
  </w:num>
  <w:num w:numId="443" w16cid:durableId="899094482">
    <w:abstractNumId w:val="148"/>
  </w:num>
  <w:num w:numId="444" w16cid:durableId="210895151">
    <w:abstractNumId w:val="16"/>
  </w:num>
  <w:num w:numId="445" w16cid:durableId="212623789">
    <w:abstractNumId w:val="101"/>
  </w:num>
  <w:num w:numId="446" w16cid:durableId="1136996319">
    <w:abstractNumId w:val="22"/>
  </w:num>
  <w:num w:numId="447" w16cid:durableId="1681660399">
    <w:abstractNumId w:val="213"/>
  </w:num>
  <w:num w:numId="448" w16cid:durableId="417478972">
    <w:abstractNumId w:val="113"/>
  </w:num>
  <w:num w:numId="449" w16cid:durableId="522211780">
    <w:abstractNumId w:val="8"/>
  </w:num>
  <w:num w:numId="450" w16cid:durableId="1788159772">
    <w:abstractNumId w:val="73"/>
  </w:num>
  <w:num w:numId="451" w16cid:durableId="1798181872">
    <w:abstractNumId w:val="67"/>
  </w:num>
  <w:num w:numId="452" w16cid:durableId="81412774">
    <w:abstractNumId w:val="96"/>
  </w:num>
  <w:num w:numId="453" w16cid:durableId="46347512">
    <w:abstractNumId w:val="124"/>
  </w:num>
  <w:num w:numId="454" w16cid:durableId="171533340">
    <w:abstractNumId w:val="107"/>
  </w:num>
  <w:num w:numId="455" w16cid:durableId="248126272">
    <w:abstractNumId w:val="415"/>
  </w:num>
  <w:num w:numId="456" w16cid:durableId="79259835">
    <w:abstractNumId w:val="325"/>
  </w:num>
  <w:num w:numId="457" w16cid:durableId="1597905130">
    <w:abstractNumId w:val="327"/>
  </w:num>
  <w:num w:numId="458" w16cid:durableId="1277055244">
    <w:abstractNumId w:val="3"/>
  </w:num>
  <w:num w:numId="459" w16cid:durableId="1401637396">
    <w:abstractNumId w:val="52"/>
  </w:num>
  <w:num w:numId="460" w16cid:durableId="1393850946">
    <w:abstractNumId w:val="454"/>
  </w:num>
  <w:num w:numId="461" w16cid:durableId="142082830">
    <w:abstractNumId w:val="10"/>
  </w:num>
  <w:num w:numId="462" w16cid:durableId="1011373979">
    <w:abstractNumId w:val="64"/>
  </w:num>
  <w:num w:numId="463" w16cid:durableId="504133606">
    <w:abstractNumId w:val="286"/>
  </w:num>
  <w:num w:numId="464" w16cid:durableId="1202941270">
    <w:abstractNumId w:val="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844B5"/>
    <w:rsid w:val="003A5DBF"/>
    <w:rsid w:val="003A6AEB"/>
    <w:rsid w:val="003B49F6"/>
    <w:rsid w:val="003C1AA4"/>
    <w:rsid w:val="003E4823"/>
    <w:rsid w:val="004434E1"/>
    <w:rsid w:val="0044682B"/>
    <w:rsid w:val="00447B21"/>
    <w:rsid w:val="00462995"/>
    <w:rsid w:val="004761A0"/>
    <w:rsid w:val="004878D9"/>
    <w:rsid w:val="004A5626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2D76"/>
    <w:rsid w:val="00783137"/>
    <w:rsid w:val="007877CB"/>
    <w:rsid w:val="007B577C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4F8F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610E6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30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23:55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2083,'0'0'1768</inkml:trace>
  <inkml:trace contextRef="#ctx0" brushRef="#br0" timeOffset="229.94">4531 213 11899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23:40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68 10058,'0'0'5541,"-3"5"-4419,-5-7 2692,-35-16-5999,6-1-2479,-27-14-78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21:00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 13595,'0'0'4449,"-4"0"-3809,-16 0-70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8</cp:revision>
  <dcterms:created xsi:type="dcterms:W3CDTF">2025-05-14T20:40:00Z</dcterms:created>
  <dcterms:modified xsi:type="dcterms:W3CDTF">2025-06-26T05:00:00Z</dcterms:modified>
</cp:coreProperties>
</file>